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D7" w:rsidRDefault="004501D7" w:rsidP="005E6473">
      <w:pPr>
        <w:jc w:val="center"/>
        <w:rPr>
          <w:rFonts w:ascii="Arial" w:hAnsi="Arial" w:cs="Arial"/>
          <w:b/>
        </w:rPr>
      </w:pPr>
    </w:p>
    <w:p w:rsidR="004501D7" w:rsidRPr="009C542B" w:rsidRDefault="004862DB" w:rsidP="005E6473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</w:t>
      </w:r>
      <w:r w:rsidR="004501D7" w:rsidRPr="009C542B">
        <w:rPr>
          <w:b/>
          <w:bCs/>
          <w:color w:val="333333"/>
          <w:sz w:val="28"/>
          <w:szCs w:val="28"/>
        </w:rPr>
        <w:t>ведения</w:t>
      </w:r>
    </w:p>
    <w:p w:rsidR="004501D7" w:rsidRDefault="004501D7" w:rsidP="005E6473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Pr="00BB7C0B">
        <w:rPr>
          <w:b/>
          <w:bCs/>
          <w:color w:val="333333"/>
          <w:sz w:val="28"/>
          <w:szCs w:val="28"/>
        </w:rPr>
        <w:t xml:space="preserve"> Управления</w:t>
      </w:r>
      <w:r>
        <w:rPr>
          <w:b/>
          <w:bCs/>
          <w:color w:val="333333"/>
        </w:rPr>
        <w:t xml:space="preserve"> </w:t>
      </w:r>
      <w:r w:rsidR="00B04CA3" w:rsidRPr="00B04CA3">
        <w:rPr>
          <w:b/>
          <w:bCs/>
          <w:color w:val="333333"/>
          <w:sz w:val="28"/>
          <w:szCs w:val="28"/>
        </w:rPr>
        <w:t>финансов и налоговой политики</w:t>
      </w:r>
      <w:r w:rsidR="00B04CA3"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К</w:t>
      </w:r>
      <w:r w:rsidRPr="00BB7C0B">
        <w:rPr>
          <w:b/>
          <w:bCs/>
          <w:color w:val="333333"/>
          <w:sz w:val="28"/>
          <w:szCs w:val="28"/>
        </w:rPr>
        <w:t>унгурского муниципального района</w:t>
      </w:r>
      <w:r>
        <w:rPr>
          <w:b/>
          <w:bCs/>
          <w:color w:val="333333"/>
          <w:sz w:val="28"/>
          <w:szCs w:val="28"/>
        </w:rPr>
        <w:t xml:space="preserve"> </w:t>
      </w:r>
    </w:p>
    <w:p w:rsidR="004501D7" w:rsidRDefault="004501D7" w:rsidP="005E6473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AF0C8E" w:rsidRPr="00AF0C8E">
        <w:rPr>
          <w:b/>
          <w:bCs/>
          <w:color w:val="333333"/>
          <w:sz w:val="28"/>
          <w:szCs w:val="28"/>
        </w:rPr>
        <w:t>8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AF0C8E" w:rsidRPr="00AF0C8E">
        <w:rPr>
          <w:b/>
          <w:bCs/>
          <w:color w:val="333333"/>
          <w:sz w:val="28"/>
          <w:szCs w:val="28"/>
        </w:rPr>
        <w:t>8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4501D7" w:rsidRPr="00805F6C" w:rsidRDefault="004501D7" w:rsidP="005E6473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843"/>
        <w:gridCol w:w="1276"/>
        <w:gridCol w:w="1701"/>
        <w:gridCol w:w="1276"/>
        <w:gridCol w:w="1134"/>
        <w:gridCol w:w="1134"/>
        <w:gridCol w:w="850"/>
        <w:gridCol w:w="1134"/>
        <w:gridCol w:w="1559"/>
        <w:gridCol w:w="1560"/>
        <w:gridCol w:w="1701"/>
      </w:tblGrid>
      <w:tr w:rsidR="004501D7" w:rsidRPr="00CC3C43" w:rsidTr="000400BA">
        <w:tc>
          <w:tcPr>
            <w:tcW w:w="426" w:type="dxa"/>
            <w:vMerge w:val="restart"/>
          </w:tcPr>
          <w:p w:rsidR="004501D7" w:rsidRPr="00CC3C43" w:rsidRDefault="004501D7" w:rsidP="00194996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№</w:t>
            </w:r>
          </w:p>
          <w:p w:rsidR="004501D7" w:rsidRPr="00CC3C43" w:rsidRDefault="004501D7" w:rsidP="00194996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CC3C43">
              <w:rPr>
                <w:sz w:val="20"/>
                <w:szCs w:val="20"/>
              </w:rPr>
              <w:t>п</w:t>
            </w:r>
            <w:proofErr w:type="gramEnd"/>
            <w:r w:rsidRPr="00CC3C43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387" w:type="dxa"/>
            <w:gridSpan w:val="4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Транспортные средства</w:t>
            </w:r>
          </w:p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4501D7" w:rsidRPr="00CC3C43" w:rsidRDefault="004501D7" w:rsidP="00943A5F">
            <w:pPr>
              <w:jc w:val="center"/>
              <w:rPr>
                <w:sz w:val="20"/>
                <w:szCs w:val="20"/>
              </w:rPr>
            </w:pPr>
            <w:r w:rsidRPr="00CC3C43">
              <w:rPr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943A5F">
              <w:rPr>
                <w:bCs/>
                <w:sz w:val="20"/>
                <w:szCs w:val="20"/>
              </w:rPr>
              <w:t>7</w:t>
            </w:r>
            <w:r w:rsidRPr="00CC3C43"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4501D7" w:rsidRPr="00CC3C43" w:rsidRDefault="004501D7" w:rsidP="00194996">
            <w:pPr>
              <w:ind w:right="176"/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C3C43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CC3C43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1D7" w:rsidRPr="00CC3C43" w:rsidTr="000400BA">
        <w:tc>
          <w:tcPr>
            <w:tcW w:w="426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C3C43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Площадь (кв</w:t>
            </w:r>
            <w:proofErr w:type="gramStart"/>
            <w:r w:rsidRPr="00CC3C43">
              <w:rPr>
                <w:sz w:val="20"/>
                <w:szCs w:val="20"/>
              </w:rPr>
              <w:t>.м</w:t>
            </w:r>
            <w:proofErr w:type="gramEnd"/>
            <w:r w:rsidRPr="00CC3C4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C3C4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Площадь (кв</w:t>
            </w:r>
            <w:proofErr w:type="gramStart"/>
            <w:r w:rsidRPr="00CC3C43">
              <w:rPr>
                <w:sz w:val="20"/>
                <w:szCs w:val="20"/>
              </w:rPr>
              <w:t>.м</w:t>
            </w:r>
            <w:proofErr w:type="gramEnd"/>
            <w:r w:rsidRPr="00CC3C4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C3C4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</w:tr>
      <w:tr w:rsidR="00B04CA3" w:rsidRPr="00A43FD3" w:rsidTr="000400BA">
        <w:tc>
          <w:tcPr>
            <w:tcW w:w="426" w:type="dxa"/>
            <w:vAlign w:val="center"/>
          </w:tcPr>
          <w:p w:rsidR="00B04CA3" w:rsidRPr="00A43FD3" w:rsidRDefault="00BE6910" w:rsidP="00194996">
            <w:pPr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04CA3" w:rsidRPr="00A43FD3" w:rsidRDefault="00B04CA3" w:rsidP="00B04CA3">
            <w:pPr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Бабкина Лариса Валентиновна, ведущий специалист отдела учета и отчетности</w:t>
            </w:r>
          </w:p>
        </w:tc>
        <w:tc>
          <w:tcPr>
            <w:tcW w:w="1276" w:type="dxa"/>
          </w:tcPr>
          <w:p w:rsidR="00B04CA3" w:rsidRPr="00A43FD3" w:rsidRDefault="00B04CA3" w:rsidP="00B04CA3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Земельный участок</w:t>
            </w:r>
          </w:p>
          <w:p w:rsidR="00B04CA3" w:rsidRPr="00A43FD3" w:rsidRDefault="00B04CA3" w:rsidP="00B04CA3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Квартира</w:t>
            </w:r>
          </w:p>
          <w:p w:rsidR="00B04CA3" w:rsidRPr="00A43FD3" w:rsidRDefault="00B04CA3" w:rsidP="00B04CA3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</w:tcPr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Индивидуальная</w:t>
            </w: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Индивидуальная</w:t>
            </w: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Индивидуальная</w:t>
            </w: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462</w:t>
            </w: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58.8</w:t>
            </w: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Россия</w:t>
            </w: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Россия</w:t>
            </w:r>
          </w:p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Pr="00A43FD3" w:rsidRDefault="00B04CA3" w:rsidP="00194996">
            <w:pPr>
              <w:jc w:val="center"/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04CA3" w:rsidRPr="00A43FD3" w:rsidRDefault="00B04CA3" w:rsidP="00194996">
            <w:pPr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Автомобиль легковой</w:t>
            </w:r>
            <w:r w:rsidR="008419D7" w:rsidRPr="00A43FD3">
              <w:rPr>
                <w:sz w:val="20"/>
                <w:szCs w:val="20"/>
              </w:rPr>
              <w:t>:</w:t>
            </w:r>
            <w:r w:rsidRPr="00A43FD3">
              <w:rPr>
                <w:sz w:val="20"/>
                <w:szCs w:val="20"/>
              </w:rPr>
              <w:t xml:space="preserve"> </w:t>
            </w:r>
            <w:r w:rsidR="00F52E0B">
              <w:rPr>
                <w:sz w:val="20"/>
                <w:szCs w:val="20"/>
              </w:rPr>
              <w:t xml:space="preserve">ВАЗ </w:t>
            </w:r>
            <w:r w:rsidRPr="00A43FD3">
              <w:rPr>
                <w:sz w:val="20"/>
                <w:szCs w:val="20"/>
              </w:rPr>
              <w:t>Лада Гранта 219110</w:t>
            </w:r>
          </w:p>
        </w:tc>
        <w:tc>
          <w:tcPr>
            <w:tcW w:w="1560" w:type="dxa"/>
            <w:vAlign w:val="center"/>
          </w:tcPr>
          <w:p w:rsidR="00B04CA3" w:rsidRPr="00A43FD3" w:rsidRDefault="00A43FD3" w:rsidP="006E65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999,31</w:t>
            </w:r>
          </w:p>
        </w:tc>
        <w:tc>
          <w:tcPr>
            <w:tcW w:w="1701" w:type="dxa"/>
            <w:vAlign w:val="center"/>
          </w:tcPr>
          <w:p w:rsidR="00B04CA3" w:rsidRPr="00A43FD3" w:rsidRDefault="00B04CA3" w:rsidP="00194996">
            <w:pPr>
              <w:rPr>
                <w:sz w:val="20"/>
                <w:szCs w:val="20"/>
              </w:rPr>
            </w:pPr>
            <w:r w:rsidRPr="00A43FD3">
              <w:rPr>
                <w:sz w:val="20"/>
                <w:szCs w:val="20"/>
              </w:rPr>
              <w:t>-</w:t>
            </w:r>
          </w:p>
        </w:tc>
      </w:tr>
      <w:tr w:rsidR="00B04CA3" w:rsidRPr="00993041" w:rsidTr="000400BA">
        <w:tc>
          <w:tcPr>
            <w:tcW w:w="426" w:type="dxa"/>
            <w:vAlign w:val="center"/>
          </w:tcPr>
          <w:p w:rsidR="00B04CA3" w:rsidRPr="00993041" w:rsidRDefault="00B04CA3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4CA3" w:rsidRPr="00993041" w:rsidRDefault="00B04CA3" w:rsidP="00B04CA3">
            <w:pPr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04CA3" w:rsidRPr="00993041" w:rsidRDefault="00B04CA3" w:rsidP="00B04CA3">
            <w:pPr>
              <w:jc w:val="center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4CA3" w:rsidRPr="00993041" w:rsidRDefault="00B04CA3" w:rsidP="00194996">
            <w:pPr>
              <w:jc w:val="center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CA3" w:rsidRPr="00993041" w:rsidRDefault="00B04CA3" w:rsidP="00194996">
            <w:pPr>
              <w:jc w:val="center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Pr="00993041" w:rsidRDefault="00B04CA3" w:rsidP="00194996">
            <w:pPr>
              <w:jc w:val="center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Pr="00993041" w:rsidRDefault="00B04CA3" w:rsidP="00194996">
            <w:pPr>
              <w:jc w:val="center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4CA3" w:rsidRPr="00993041" w:rsidRDefault="00B04CA3" w:rsidP="00194996">
            <w:pPr>
              <w:jc w:val="center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</w:tcPr>
          <w:p w:rsidR="00B04CA3" w:rsidRPr="00993041" w:rsidRDefault="00B04CA3" w:rsidP="00194996">
            <w:pPr>
              <w:jc w:val="center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04CA3" w:rsidRPr="00993041" w:rsidRDefault="00B04CA3" w:rsidP="00194996">
            <w:pPr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04CA3" w:rsidRPr="00993041" w:rsidRDefault="00B04CA3" w:rsidP="00B04CA3">
            <w:pPr>
              <w:jc w:val="both"/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4CA3" w:rsidRPr="00993041" w:rsidRDefault="00B04CA3" w:rsidP="00194996">
            <w:pPr>
              <w:rPr>
                <w:sz w:val="20"/>
                <w:szCs w:val="20"/>
              </w:rPr>
            </w:pPr>
            <w:r w:rsidRPr="00993041">
              <w:rPr>
                <w:sz w:val="20"/>
                <w:szCs w:val="20"/>
              </w:rPr>
              <w:t>-</w:t>
            </w:r>
          </w:p>
        </w:tc>
      </w:tr>
      <w:tr w:rsidR="00B04CA3" w:rsidRPr="004F576A" w:rsidTr="000400BA">
        <w:tc>
          <w:tcPr>
            <w:tcW w:w="426" w:type="dxa"/>
            <w:vAlign w:val="center"/>
          </w:tcPr>
          <w:p w:rsidR="00B04CA3" w:rsidRPr="004F576A" w:rsidRDefault="00BE6910" w:rsidP="00194996">
            <w:pPr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04CA3" w:rsidRPr="004F576A" w:rsidRDefault="00B04CA3" w:rsidP="00B04CA3">
            <w:pPr>
              <w:rPr>
                <w:sz w:val="20"/>
                <w:szCs w:val="20"/>
              </w:rPr>
            </w:pPr>
            <w:proofErr w:type="spellStart"/>
            <w:r w:rsidRPr="004F576A">
              <w:rPr>
                <w:sz w:val="20"/>
                <w:szCs w:val="20"/>
              </w:rPr>
              <w:t>Ветчанина</w:t>
            </w:r>
            <w:proofErr w:type="spellEnd"/>
            <w:r w:rsidRPr="004F576A">
              <w:rPr>
                <w:sz w:val="20"/>
                <w:szCs w:val="20"/>
              </w:rPr>
              <w:t xml:space="preserve"> Ирина Александровна, ведущий специалист операционно-кассового отдела</w:t>
            </w:r>
          </w:p>
        </w:tc>
        <w:tc>
          <w:tcPr>
            <w:tcW w:w="1276" w:type="dxa"/>
          </w:tcPr>
          <w:p w:rsidR="00B04CA3" w:rsidRPr="004F576A" w:rsidRDefault="00EC14FF" w:rsidP="00B04CA3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4CA3" w:rsidRPr="004F576A" w:rsidRDefault="00EC14FF" w:rsidP="00B04CA3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CA3" w:rsidRPr="004F576A" w:rsidRDefault="00EC14FF" w:rsidP="00194996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Pr="004F576A" w:rsidRDefault="00EC14FF" w:rsidP="00194996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Pr="004F576A" w:rsidRDefault="00943A5F" w:rsidP="00194996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4CA3" w:rsidRPr="004F576A" w:rsidRDefault="00943A5F" w:rsidP="00194996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B04CA3" w:rsidRPr="004F576A" w:rsidRDefault="00943A5F" w:rsidP="00194996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04CA3" w:rsidRPr="004F576A" w:rsidRDefault="00943A5F" w:rsidP="00194996">
            <w:pPr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4F576A">
              <w:rPr>
                <w:sz w:val="20"/>
                <w:szCs w:val="20"/>
              </w:rPr>
              <w:t>Шевроле</w:t>
            </w:r>
            <w:proofErr w:type="spellEnd"/>
            <w:r w:rsidRPr="004F576A">
              <w:rPr>
                <w:sz w:val="20"/>
                <w:szCs w:val="20"/>
              </w:rPr>
              <w:t xml:space="preserve"> </w:t>
            </w:r>
            <w:proofErr w:type="spellStart"/>
            <w:r w:rsidRPr="004F576A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60" w:type="dxa"/>
            <w:vAlign w:val="center"/>
          </w:tcPr>
          <w:p w:rsidR="00B04CA3" w:rsidRPr="004F576A" w:rsidRDefault="004F576A" w:rsidP="00616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348,95</w:t>
            </w:r>
          </w:p>
        </w:tc>
        <w:tc>
          <w:tcPr>
            <w:tcW w:w="1701" w:type="dxa"/>
            <w:vAlign w:val="center"/>
          </w:tcPr>
          <w:p w:rsidR="00B04CA3" w:rsidRPr="004F576A" w:rsidRDefault="00B04CA3" w:rsidP="00194996">
            <w:pPr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-</w:t>
            </w:r>
          </w:p>
        </w:tc>
      </w:tr>
      <w:tr w:rsidR="00943A5F" w:rsidRPr="004F576A" w:rsidTr="000400BA">
        <w:tc>
          <w:tcPr>
            <w:tcW w:w="426" w:type="dxa"/>
            <w:vAlign w:val="center"/>
          </w:tcPr>
          <w:p w:rsidR="00943A5F" w:rsidRPr="004F576A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4F576A" w:rsidRDefault="00943A5F" w:rsidP="00B04CA3">
            <w:pPr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943A5F" w:rsidRPr="004F576A" w:rsidRDefault="00943A5F" w:rsidP="00B0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A5F" w:rsidRPr="004F576A" w:rsidRDefault="00943A5F" w:rsidP="0019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A5F" w:rsidRPr="004F576A" w:rsidRDefault="00943A5F" w:rsidP="0019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5F" w:rsidRPr="004F576A" w:rsidRDefault="00943A5F" w:rsidP="0019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5F" w:rsidRPr="004F576A" w:rsidRDefault="00943A5F" w:rsidP="00FF08DC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3A5F" w:rsidRPr="004F576A" w:rsidRDefault="00943A5F" w:rsidP="00FF08DC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43A5F" w:rsidRPr="004F576A" w:rsidRDefault="00943A5F" w:rsidP="00FF08DC">
            <w:pPr>
              <w:jc w:val="center"/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3A5F" w:rsidRPr="004F576A" w:rsidRDefault="00943A5F" w:rsidP="00B87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3A5F" w:rsidRPr="004F576A" w:rsidRDefault="004F576A" w:rsidP="00943A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943A5F" w:rsidRPr="004F576A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center"/>
          </w:tcPr>
          <w:p w:rsidR="00943A5F" w:rsidRPr="004F576A" w:rsidRDefault="00943A5F" w:rsidP="00194996">
            <w:pPr>
              <w:rPr>
                <w:sz w:val="20"/>
                <w:szCs w:val="20"/>
                <w:lang w:val="en-US"/>
              </w:rPr>
            </w:pPr>
            <w:r w:rsidRPr="004F576A">
              <w:rPr>
                <w:sz w:val="20"/>
                <w:szCs w:val="20"/>
                <w:lang w:val="en-US"/>
              </w:rPr>
              <w:t>-</w:t>
            </w:r>
          </w:p>
        </w:tc>
      </w:tr>
      <w:tr w:rsidR="00943A5F" w:rsidRPr="0086030C" w:rsidTr="000400BA">
        <w:tc>
          <w:tcPr>
            <w:tcW w:w="426" w:type="dxa"/>
            <w:vAlign w:val="center"/>
          </w:tcPr>
          <w:p w:rsidR="00943A5F" w:rsidRPr="0086030C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86030C" w:rsidRDefault="00943A5F" w:rsidP="00B04CA3">
            <w:pPr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43A5F" w:rsidRPr="0086030C" w:rsidRDefault="00943A5F" w:rsidP="00B04CA3">
            <w:pPr>
              <w:jc w:val="center"/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3A5F" w:rsidRPr="0086030C" w:rsidRDefault="00943A5F" w:rsidP="00943A5F">
            <w:pPr>
              <w:jc w:val="center"/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Долевая (доля 1\2)</w:t>
            </w:r>
          </w:p>
        </w:tc>
        <w:tc>
          <w:tcPr>
            <w:tcW w:w="1276" w:type="dxa"/>
          </w:tcPr>
          <w:p w:rsidR="00943A5F" w:rsidRPr="0086030C" w:rsidRDefault="00943A5F" w:rsidP="00194996">
            <w:pPr>
              <w:jc w:val="center"/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43A5F" w:rsidRPr="0086030C" w:rsidRDefault="00943A5F" w:rsidP="00194996">
            <w:pPr>
              <w:jc w:val="center"/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86030C" w:rsidRDefault="00943A5F" w:rsidP="00194996">
            <w:pPr>
              <w:jc w:val="center"/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3A5F" w:rsidRPr="0086030C" w:rsidRDefault="00943A5F" w:rsidP="00194996">
            <w:pPr>
              <w:jc w:val="center"/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86030C" w:rsidRDefault="00943A5F" w:rsidP="00194996">
            <w:pPr>
              <w:jc w:val="center"/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3A5F" w:rsidRPr="0086030C" w:rsidRDefault="00943A5F" w:rsidP="00194996">
            <w:pPr>
              <w:rPr>
                <w:sz w:val="20"/>
                <w:szCs w:val="20"/>
              </w:rPr>
            </w:pPr>
            <w:r w:rsidRPr="0086030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86030C" w:rsidRDefault="0086030C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3A5F" w:rsidRPr="0086030C" w:rsidRDefault="0086030C" w:rsidP="00943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643005" w:rsidRDefault="00943A5F" w:rsidP="00194996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43A5F" w:rsidRPr="00643005" w:rsidRDefault="00943A5F" w:rsidP="00B04CA3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Войтко Елена  Андреевна, консультант по контролю в сфере закупок</w:t>
            </w:r>
          </w:p>
        </w:tc>
        <w:tc>
          <w:tcPr>
            <w:tcW w:w="1276" w:type="dxa"/>
          </w:tcPr>
          <w:p w:rsidR="00943A5F" w:rsidRPr="00643005" w:rsidRDefault="00943A5F" w:rsidP="00B04CA3">
            <w:pPr>
              <w:jc w:val="center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943A5F" w:rsidRPr="00643005" w:rsidRDefault="00943A5F" w:rsidP="006C653E">
            <w:pPr>
              <w:jc w:val="center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Долевая (доля 1\100)</w:t>
            </w:r>
          </w:p>
        </w:tc>
        <w:tc>
          <w:tcPr>
            <w:tcW w:w="1276" w:type="dxa"/>
          </w:tcPr>
          <w:p w:rsidR="00943A5F" w:rsidRPr="00643005" w:rsidRDefault="00943A5F" w:rsidP="00194996">
            <w:pPr>
              <w:jc w:val="center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943A5F" w:rsidRPr="00643005" w:rsidRDefault="00943A5F" w:rsidP="00194996">
            <w:pPr>
              <w:jc w:val="center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643005" w:rsidRDefault="00943A5F" w:rsidP="00194996">
            <w:pPr>
              <w:jc w:val="center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3A5F" w:rsidRPr="00643005" w:rsidRDefault="00943A5F" w:rsidP="00194996">
            <w:pPr>
              <w:jc w:val="center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643005" w:rsidRDefault="00943A5F" w:rsidP="00194996">
            <w:pPr>
              <w:jc w:val="center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3A5F" w:rsidRPr="00643005" w:rsidRDefault="00943A5F" w:rsidP="00194996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643005" w:rsidRDefault="00842BD5" w:rsidP="00643005">
            <w:pPr>
              <w:jc w:val="both"/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37</w:t>
            </w:r>
            <w:r w:rsidR="00643005">
              <w:rPr>
                <w:sz w:val="20"/>
                <w:szCs w:val="20"/>
              </w:rPr>
              <w:t>7</w:t>
            </w:r>
            <w:r w:rsidRPr="00643005">
              <w:rPr>
                <w:sz w:val="20"/>
                <w:szCs w:val="20"/>
              </w:rPr>
              <w:t> 5</w:t>
            </w:r>
            <w:r w:rsidR="00643005">
              <w:rPr>
                <w:sz w:val="20"/>
                <w:szCs w:val="20"/>
              </w:rPr>
              <w:t>26</w:t>
            </w:r>
            <w:r w:rsidRPr="00643005">
              <w:rPr>
                <w:sz w:val="20"/>
                <w:szCs w:val="20"/>
              </w:rPr>
              <w:t>,</w:t>
            </w:r>
            <w:r w:rsidR="0064300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43A5F" w:rsidRPr="00643005" w:rsidRDefault="00943A5F" w:rsidP="00194996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427654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427654" w:rsidRDefault="00943A5F" w:rsidP="00B04CA3">
            <w:pPr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43A5F" w:rsidRPr="00427654" w:rsidRDefault="00943A5F" w:rsidP="00B04CA3">
            <w:pPr>
              <w:jc w:val="center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943A5F" w:rsidRPr="00427654" w:rsidRDefault="00943A5F" w:rsidP="006C653E">
            <w:pPr>
              <w:jc w:val="center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Долевая (доля 60\100)</w:t>
            </w:r>
          </w:p>
        </w:tc>
        <w:tc>
          <w:tcPr>
            <w:tcW w:w="1276" w:type="dxa"/>
          </w:tcPr>
          <w:p w:rsidR="00943A5F" w:rsidRPr="00427654" w:rsidRDefault="00943A5F" w:rsidP="003F1681">
            <w:pPr>
              <w:jc w:val="center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943A5F" w:rsidRPr="00427654" w:rsidRDefault="00943A5F" w:rsidP="003F1681">
            <w:pPr>
              <w:jc w:val="center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427654" w:rsidRDefault="00943A5F" w:rsidP="003F1681">
            <w:pPr>
              <w:jc w:val="center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3A5F" w:rsidRPr="00427654" w:rsidRDefault="00943A5F" w:rsidP="003F1681">
            <w:pPr>
              <w:jc w:val="center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427654" w:rsidRDefault="00943A5F" w:rsidP="003F1681">
            <w:pPr>
              <w:jc w:val="center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3A5F" w:rsidRPr="00427654" w:rsidRDefault="00943A5F" w:rsidP="003F1681">
            <w:pPr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427654" w:rsidRDefault="00842BD5" w:rsidP="00B04CA3">
            <w:pPr>
              <w:jc w:val="both"/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3A5F" w:rsidRPr="00427654" w:rsidRDefault="00943A5F" w:rsidP="00194996">
            <w:pPr>
              <w:rPr>
                <w:sz w:val="20"/>
                <w:szCs w:val="20"/>
              </w:rPr>
            </w:pPr>
            <w:r w:rsidRPr="00427654"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7B4BB7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2E5605" w:rsidRDefault="00943A5F" w:rsidP="00B04CA3">
            <w:pPr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43A5F" w:rsidRPr="002E5605" w:rsidRDefault="00943A5F" w:rsidP="00B04CA3">
            <w:pPr>
              <w:jc w:val="center"/>
              <w:rPr>
                <w:sz w:val="20"/>
                <w:szCs w:val="20"/>
              </w:rPr>
            </w:pPr>
          </w:p>
          <w:p w:rsidR="00842BD5" w:rsidRPr="002E5605" w:rsidRDefault="00842BD5" w:rsidP="00B04CA3">
            <w:pPr>
              <w:jc w:val="center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943A5F" w:rsidRPr="002E5605" w:rsidRDefault="00842BD5" w:rsidP="003F1681">
            <w:pPr>
              <w:jc w:val="center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Долевая (доля 39/100)</w:t>
            </w:r>
          </w:p>
        </w:tc>
        <w:tc>
          <w:tcPr>
            <w:tcW w:w="1276" w:type="dxa"/>
          </w:tcPr>
          <w:p w:rsidR="00943A5F" w:rsidRPr="002E5605" w:rsidRDefault="00842BD5" w:rsidP="003F1681">
            <w:pPr>
              <w:jc w:val="center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943A5F" w:rsidRPr="002E5605" w:rsidRDefault="00842BD5" w:rsidP="003F1681">
            <w:pPr>
              <w:jc w:val="center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2E5605" w:rsidRDefault="00842BD5" w:rsidP="003F1681">
            <w:pPr>
              <w:jc w:val="center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3A5F" w:rsidRPr="002E5605" w:rsidRDefault="00842BD5" w:rsidP="00FE19BE">
            <w:pPr>
              <w:jc w:val="center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943A5F" w:rsidRPr="002E5605" w:rsidRDefault="00842BD5" w:rsidP="003F1681">
            <w:pPr>
              <w:jc w:val="center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3A5F" w:rsidRPr="002E5605" w:rsidRDefault="00943A5F" w:rsidP="003F1681">
            <w:pPr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2E5605" w:rsidRDefault="00943A5F" w:rsidP="00B04CA3">
            <w:pPr>
              <w:jc w:val="both"/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3A5F" w:rsidRPr="007B4BB7" w:rsidRDefault="00943A5F" w:rsidP="00194996">
            <w:pPr>
              <w:rPr>
                <w:sz w:val="20"/>
                <w:szCs w:val="20"/>
              </w:rPr>
            </w:pPr>
            <w:r w:rsidRPr="002E5605">
              <w:rPr>
                <w:sz w:val="20"/>
                <w:szCs w:val="20"/>
              </w:rPr>
              <w:t>-</w:t>
            </w:r>
          </w:p>
        </w:tc>
      </w:tr>
      <w:tr w:rsidR="00943A5F" w:rsidRPr="00C00B39" w:rsidTr="00BE6910">
        <w:tc>
          <w:tcPr>
            <w:tcW w:w="426" w:type="dxa"/>
            <w:vAlign w:val="center"/>
          </w:tcPr>
          <w:p w:rsidR="00943A5F" w:rsidRPr="00C00B39" w:rsidRDefault="00943A5F" w:rsidP="00BE6910">
            <w:pPr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943A5F" w:rsidRPr="00C00B39" w:rsidRDefault="00943A5F" w:rsidP="00682BD1">
            <w:pPr>
              <w:rPr>
                <w:sz w:val="20"/>
                <w:szCs w:val="20"/>
              </w:rPr>
            </w:pPr>
            <w:proofErr w:type="spellStart"/>
            <w:r w:rsidRPr="00C00B39">
              <w:rPr>
                <w:sz w:val="20"/>
                <w:szCs w:val="20"/>
              </w:rPr>
              <w:t>Жакова</w:t>
            </w:r>
            <w:proofErr w:type="spellEnd"/>
            <w:r w:rsidRPr="00C00B39">
              <w:rPr>
                <w:sz w:val="20"/>
                <w:szCs w:val="20"/>
              </w:rPr>
              <w:t xml:space="preserve"> Евгения Сергеевна, </w:t>
            </w:r>
            <w:r w:rsidR="00682BD1" w:rsidRPr="00C00B39">
              <w:rPr>
                <w:sz w:val="20"/>
                <w:szCs w:val="20"/>
              </w:rPr>
              <w:t>начальник</w:t>
            </w:r>
            <w:r w:rsidRPr="00C00B39">
              <w:rPr>
                <w:sz w:val="20"/>
                <w:szCs w:val="20"/>
              </w:rPr>
              <w:t xml:space="preserve"> отдела </w:t>
            </w:r>
            <w:r w:rsidRPr="00C00B39">
              <w:rPr>
                <w:sz w:val="20"/>
                <w:szCs w:val="20"/>
              </w:rPr>
              <w:lastRenderedPageBreak/>
              <w:t>ревизий и контроля</w:t>
            </w:r>
          </w:p>
        </w:tc>
        <w:tc>
          <w:tcPr>
            <w:tcW w:w="1276" w:type="dxa"/>
          </w:tcPr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Квартира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Квартира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lastRenderedPageBreak/>
              <w:t>Долевая (доля 1\2)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 xml:space="preserve">Долевая (доля </w:t>
            </w:r>
            <w:r w:rsidRPr="00C00B39">
              <w:rPr>
                <w:sz w:val="20"/>
                <w:szCs w:val="20"/>
              </w:rPr>
              <w:lastRenderedPageBreak/>
              <w:t>1\2)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Индивидуальная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lastRenderedPageBreak/>
              <w:t>1752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68,1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</w:tcPr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lastRenderedPageBreak/>
              <w:t>Россия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Россия</w:t>
            </w: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</w:p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C00B39" w:rsidRDefault="00943A5F" w:rsidP="00BE6910">
            <w:pPr>
              <w:jc w:val="center"/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3A5F" w:rsidRPr="00C00B39" w:rsidRDefault="00943A5F" w:rsidP="00BE6910">
            <w:pPr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C00B39" w:rsidRDefault="00C00B39" w:rsidP="00E561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658,96</w:t>
            </w:r>
          </w:p>
        </w:tc>
        <w:tc>
          <w:tcPr>
            <w:tcW w:w="1701" w:type="dxa"/>
            <w:vAlign w:val="center"/>
          </w:tcPr>
          <w:p w:rsidR="00943A5F" w:rsidRPr="00C00B39" w:rsidRDefault="00943A5F" w:rsidP="00BE6910">
            <w:pPr>
              <w:rPr>
                <w:sz w:val="20"/>
                <w:szCs w:val="20"/>
              </w:rPr>
            </w:pPr>
            <w:r w:rsidRPr="00C00B39">
              <w:rPr>
                <w:sz w:val="20"/>
                <w:szCs w:val="20"/>
              </w:rPr>
              <w:t>-</w:t>
            </w:r>
          </w:p>
        </w:tc>
      </w:tr>
      <w:tr w:rsidR="00C411C5" w:rsidRPr="00C00B39" w:rsidTr="00BE6910">
        <w:tc>
          <w:tcPr>
            <w:tcW w:w="426" w:type="dxa"/>
            <w:vAlign w:val="center"/>
          </w:tcPr>
          <w:p w:rsidR="00C411C5" w:rsidRPr="00C00B39" w:rsidRDefault="00D55ED2" w:rsidP="00BE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C411C5" w:rsidRPr="00C00B39" w:rsidRDefault="00C411C5" w:rsidP="00C41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Наталья Геннадьевна, ведущий специалист отдела ревизий и контроля</w:t>
            </w:r>
          </w:p>
        </w:tc>
        <w:tc>
          <w:tcPr>
            <w:tcW w:w="1276" w:type="dxa"/>
          </w:tcPr>
          <w:p w:rsidR="00C411C5" w:rsidRPr="00C00B39" w:rsidRDefault="00D55ED2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11C5" w:rsidRPr="00C00B39" w:rsidRDefault="00D55ED2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11C5" w:rsidRPr="00C00B39" w:rsidRDefault="00D55ED2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11C5" w:rsidRPr="00C00B39" w:rsidRDefault="00D55ED2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11C5" w:rsidRPr="00C00B39" w:rsidRDefault="00D55ED2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411C5" w:rsidRPr="00C00B39" w:rsidRDefault="00D55ED2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C411C5" w:rsidRPr="00C00B39" w:rsidRDefault="00D55ED2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411C5" w:rsidRPr="00C00B39" w:rsidRDefault="00D55ED2" w:rsidP="00BE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411C5" w:rsidRDefault="00C411C5" w:rsidP="00E561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548,38</w:t>
            </w:r>
          </w:p>
        </w:tc>
        <w:tc>
          <w:tcPr>
            <w:tcW w:w="1701" w:type="dxa"/>
            <w:vAlign w:val="center"/>
          </w:tcPr>
          <w:p w:rsidR="00C411C5" w:rsidRPr="00C00B39" w:rsidRDefault="007A7D5F" w:rsidP="00BE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D5F" w:rsidRPr="00C00B39" w:rsidTr="00BE6910">
        <w:tc>
          <w:tcPr>
            <w:tcW w:w="426" w:type="dxa"/>
            <w:vAlign w:val="center"/>
          </w:tcPr>
          <w:p w:rsidR="007A7D5F" w:rsidRDefault="007A7D5F" w:rsidP="00BE69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A7D5F" w:rsidRDefault="007A7D5F" w:rsidP="00C41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A7D5F" w:rsidRDefault="007A7D5F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D5F" w:rsidRDefault="007A7D5F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D5F" w:rsidRDefault="007A7D5F" w:rsidP="00B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D5F" w:rsidRDefault="007A7D5F" w:rsidP="00B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7D5F" w:rsidRPr="00C00B39" w:rsidRDefault="007A7D5F" w:rsidP="00A1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7D5F" w:rsidRPr="00C00B39" w:rsidRDefault="007A7D5F" w:rsidP="00A1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7A7D5F" w:rsidRPr="00C00B39" w:rsidRDefault="007A7D5F" w:rsidP="00A1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A7D5F" w:rsidRPr="00C00B39" w:rsidRDefault="007A7D5F" w:rsidP="00A10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A7D5F" w:rsidRDefault="007A7D5F" w:rsidP="00E561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A7D5F" w:rsidRDefault="007A7D5F" w:rsidP="00BE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CB270A" w:rsidRDefault="00A105A7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43A5F" w:rsidRPr="00CB270A" w:rsidRDefault="00943A5F" w:rsidP="00B04CA3">
            <w:pPr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Зенченко Татьяна Борисовна, консультант по правовым вопросам</w:t>
            </w:r>
          </w:p>
        </w:tc>
        <w:tc>
          <w:tcPr>
            <w:tcW w:w="1276" w:type="dxa"/>
          </w:tcPr>
          <w:p w:rsidR="00943A5F" w:rsidRPr="00CB270A" w:rsidRDefault="00943A5F" w:rsidP="00B04CA3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3A5F" w:rsidRPr="00CB270A" w:rsidRDefault="00943A5F" w:rsidP="003F1681">
            <w:pPr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CB270A" w:rsidRDefault="00943A5F" w:rsidP="00CB270A">
            <w:pPr>
              <w:jc w:val="both"/>
              <w:rPr>
                <w:sz w:val="20"/>
                <w:szCs w:val="20"/>
                <w:lang w:val="en-US"/>
              </w:rPr>
            </w:pPr>
            <w:r w:rsidRPr="00CB270A">
              <w:rPr>
                <w:sz w:val="20"/>
                <w:szCs w:val="20"/>
              </w:rPr>
              <w:t>6</w:t>
            </w:r>
            <w:r w:rsidR="00CB270A">
              <w:rPr>
                <w:sz w:val="20"/>
                <w:szCs w:val="20"/>
                <w:lang w:val="en-US"/>
              </w:rPr>
              <w:t>74</w:t>
            </w:r>
            <w:r w:rsidRPr="00CB270A">
              <w:rPr>
                <w:sz w:val="20"/>
                <w:szCs w:val="20"/>
              </w:rPr>
              <w:t> </w:t>
            </w:r>
            <w:r w:rsidR="00CB270A">
              <w:rPr>
                <w:sz w:val="20"/>
                <w:szCs w:val="20"/>
                <w:lang w:val="en-US"/>
              </w:rPr>
              <w:t>406</w:t>
            </w:r>
            <w:r w:rsidRPr="00CB270A">
              <w:rPr>
                <w:sz w:val="20"/>
                <w:szCs w:val="20"/>
              </w:rPr>
              <w:t>,</w:t>
            </w:r>
            <w:r w:rsidR="00CB270A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701" w:type="dxa"/>
            <w:vAlign w:val="center"/>
          </w:tcPr>
          <w:p w:rsidR="00943A5F" w:rsidRPr="00CB270A" w:rsidRDefault="00943A5F" w:rsidP="00194996">
            <w:pPr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CB270A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CB270A" w:rsidRDefault="00682BD1" w:rsidP="00B04CA3">
            <w:pPr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С</w:t>
            </w:r>
            <w:r w:rsidR="00943A5F" w:rsidRPr="00CB270A">
              <w:rPr>
                <w:sz w:val="20"/>
                <w:szCs w:val="20"/>
              </w:rPr>
              <w:t>ын</w:t>
            </w:r>
          </w:p>
        </w:tc>
        <w:tc>
          <w:tcPr>
            <w:tcW w:w="1276" w:type="dxa"/>
          </w:tcPr>
          <w:p w:rsidR="00943A5F" w:rsidRPr="00CB270A" w:rsidRDefault="00943A5F" w:rsidP="00B04CA3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943A5F" w:rsidRPr="00CB270A" w:rsidRDefault="00943A5F" w:rsidP="003F1681">
            <w:pPr>
              <w:jc w:val="center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3A5F" w:rsidRPr="00CB270A" w:rsidRDefault="00943A5F" w:rsidP="003F1681">
            <w:pPr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CB270A" w:rsidRDefault="00943A5F" w:rsidP="00B04CA3">
            <w:pPr>
              <w:jc w:val="both"/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3A5F" w:rsidRPr="00CB270A" w:rsidRDefault="00943A5F" w:rsidP="00194996">
            <w:pPr>
              <w:rPr>
                <w:sz w:val="20"/>
                <w:szCs w:val="20"/>
              </w:rPr>
            </w:pPr>
            <w:r w:rsidRPr="00CB270A">
              <w:rPr>
                <w:sz w:val="20"/>
                <w:szCs w:val="20"/>
              </w:rPr>
              <w:t>-</w:t>
            </w:r>
          </w:p>
        </w:tc>
      </w:tr>
      <w:tr w:rsidR="00E557E4" w:rsidRPr="00CB270A" w:rsidTr="000400BA">
        <w:tc>
          <w:tcPr>
            <w:tcW w:w="426" w:type="dxa"/>
            <w:vAlign w:val="center"/>
          </w:tcPr>
          <w:p w:rsidR="00E557E4" w:rsidRPr="00CB270A" w:rsidRDefault="00E557E4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E557E4" w:rsidRPr="00CB270A" w:rsidRDefault="00E557E4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Ирина Петровна, ведущий специалист отдела ревизий и контроля</w:t>
            </w:r>
          </w:p>
        </w:tc>
        <w:tc>
          <w:tcPr>
            <w:tcW w:w="1276" w:type="dxa"/>
          </w:tcPr>
          <w:p w:rsidR="00E557E4" w:rsidRDefault="00E557E4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57E4" w:rsidRDefault="00E557E4" w:rsidP="00E5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57E4" w:rsidRDefault="00E557E4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57E4" w:rsidRPr="00CB270A" w:rsidRDefault="00E557E4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</w:t>
            </w:r>
            <w:r w:rsidR="00CD6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)</w:t>
            </w: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½)</w:t>
            </w:r>
          </w:p>
          <w:p w:rsidR="00E557E4" w:rsidRPr="00CB270A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50/100)</w:t>
            </w:r>
          </w:p>
        </w:tc>
        <w:tc>
          <w:tcPr>
            <w:tcW w:w="1276" w:type="dxa"/>
          </w:tcPr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0</w:t>
            </w: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</w:p>
          <w:p w:rsidR="00E557E4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  <w:p w:rsidR="00E557E4" w:rsidRPr="00CB270A" w:rsidRDefault="00E557E4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E557E4" w:rsidRDefault="00CD6119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6119" w:rsidRDefault="00CD6119" w:rsidP="003F1681">
            <w:pPr>
              <w:jc w:val="center"/>
              <w:rPr>
                <w:sz w:val="20"/>
                <w:szCs w:val="20"/>
              </w:rPr>
            </w:pPr>
          </w:p>
          <w:p w:rsidR="00CD6119" w:rsidRDefault="00CD6119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6119" w:rsidRDefault="00CD6119" w:rsidP="003F1681">
            <w:pPr>
              <w:jc w:val="center"/>
              <w:rPr>
                <w:sz w:val="20"/>
                <w:szCs w:val="20"/>
              </w:rPr>
            </w:pPr>
          </w:p>
          <w:p w:rsidR="00CD6119" w:rsidRDefault="00CD6119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6119" w:rsidRPr="00CB270A" w:rsidRDefault="00CD6119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57E4" w:rsidRPr="00CB270A" w:rsidRDefault="00CD6119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57E4" w:rsidRPr="00CB270A" w:rsidRDefault="00CD6119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57E4" w:rsidRPr="00CB270A" w:rsidRDefault="00CD6119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557E4" w:rsidRPr="00CB270A" w:rsidRDefault="00CD6119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557E4" w:rsidRPr="00CB270A" w:rsidRDefault="00E557E4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260,49</w:t>
            </w:r>
          </w:p>
        </w:tc>
        <w:tc>
          <w:tcPr>
            <w:tcW w:w="1701" w:type="dxa"/>
            <w:vAlign w:val="center"/>
          </w:tcPr>
          <w:p w:rsidR="00E557E4" w:rsidRPr="00CB270A" w:rsidRDefault="00E557E4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3F1D" w:rsidRPr="00CB270A" w:rsidTr="000400BA">
        <w:tc>
          <w:tcPr>
            <w:tcW w:w="426" w:type="dxa"/>
            <w:vAlign w:val="center"/>
          </w:tcPr>
          <w:p w:rsidR="008E3F1D" w:rsidRDefault="008E3F1D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3F1D" w:rsidRDefault="008E3F1D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8E3F1D" w:rsidRDefault="005308ED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3F1D" w:rsidRDefault="005308ED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48/100)</w:t>
            </w:r>
          </w:p>
        </w:tc>
        <w:tc>
          <w:tcPr>
            <w:tcW w:w="1276" w:type="dxa"/>
          </w:tcPr>
          <w:p w:rsidR="008E3F1D" w:rsidRDefault="005308ED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8E3F1D" w:rsidRDefault="005308ED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3F1D" w:rsidRDefault="005308ED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3F1D" w:rsidRDefault="005308ED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F1D" w:rsidRDefault="005308ED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E3F1D" w:rsidRDefault="002962F2" w:rsidP="003F1681">
            <w:pPr>
              <w:rPr>
                <w:sz w:val="20"/>
                <w:szCs w:val="20"/>
              </w:rPr>
            </w:pPr>
            <w:r w:rsidRPr="004F576A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560" w:type="dxa"/>
            <w:vAlign w:val="center"/>
          </w:tcPr>
          <w:p w:rsidR="008E3F1D" w:rsidRDefault="005308ED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216,98</w:t>
            </w:r>
          </w:p>
        </w:tc>
        <w:tc>
          <w:tcPr>
            <w:tcW w:w="1701" w:type="dxa"/>
            <w:vAlign w:val="center"/>
          </w:tcPr>
          <w:p w:rsidR="008E3F1D" w:rsidRDefault="005308ED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2F2" w:rsidRPr="00CB270A" w:rsidTr="000400BA">
        <w:tc>
          <w:tcPr>
            <w:tcW w:w="426" w:type="dxa"/>
            <w:vAlign w:val="center"/>
          </w:tcPr>
          <w:p w:rsidR="002962F2" w:rsidRDefault="002962F2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62F2" w:rsidRDefault="002962F2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962F2" w:rsidRDefault="002962F2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962F2" w:rsidRDefault="002962F2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/100)</w:t>
            </w:r>
          </w:p>
        </w:tc>
        <w:tc>
          <w:tcPr>
            <w:tcW w:w="1276" w:type="dxa"/>
          </w:tcPr>
          <w:p w:rsidR="002962F2" w:rsidRDefault="002962F2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2962F2" w:rsidRDefault="002962F2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62F2" w:rsidRDefault="002962F2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62F2" w:rsidRDefault="002962F2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62F2" w:rsidRDefault="002962F2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962F2" w:rsidRPr="004F576A" w:rsidRDefault="002962F2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962F2" w:rsidRDefault="002962F2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701" w:type="dxa"/>
            <w:vAlign w:val="center"/>
          </w:tcPr>
          <w:p w:rsidR="002962F2" w:rsidRDefault="002962F2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871" w:rsidRPr="00CB270A" w:rsidTr="000400BA">
        <w:tc>
          <w:tcPr>
            <w:tcW w:w="426" w:type="dxa"/>
            <w:vAlign w:val="center"/>
          </w:tcPr>
          <w:p w:rsidR="00B62871" w:rsidRDefault="00B62871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2871" w:rsidRDefault="00B6287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62871" w:rsidRDefault="00B6287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2871" w:rsidRDefault="00B62871" w:rsidP="0085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/100)</w:t>
            </w:r>
          </w:p>
        </w:tc>
        <w:tc>
          <w:tcPr>
            <w:tcW w:w="1276" w:type="dxa"/>
          </w:tcPr>
          <w:p w:rsidR="00B62871" w:rsidRDefault="00B62871" w:rsidP="0085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62871" w:rsidRDefault="00B62871" w:rsidP="0085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2871" w:rsidRDefault="00B6287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871" w:rsidRDefault="00B6287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871" w:rsidRDefault="00B6287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62871" w:rsidRPr="004F576A" w:rsidRDefault="00B62871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62871" w:rsidRDefault="00B6287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vAlign w:val="center"/>
          </w:tcPr>
          <w:p w:rsidR="00B62871" w:rsidRDefault="00B6287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3A5F" w:rsidRPr="007B4BCC" w:rsidTr="000400BA">
        <w:tc>
          <w:tcPr>
            <w:tcW w:w="426" w:type="dxa"/>
            <w:vAlign w:val="center"/>
          </w:tcPr>
          <w:p w:rsidR="00943A5F" w:rsidRPr="007B4BCC" w:rsidRDefault="00856E74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943A5F" w:rsidRPr="007B4BCC" w:rsidRDefault="00943A5F" w:rsidP="00B04CA3">
            <w:pPr>
              <w:rPr>
                <w:sz w:val="20"/>
                <w:szCs w:val="20"/>
              </w:rPr>
            </w:pPr>
            <w:proofErr w:type="spellStart"/>
            <w:r w:rsidRPr="007B4BCC">
              <w:rPr>
                <w:sz w:val="20"/>
                <w:szCs w:val="20"/>
              </w:rPr>
              <w:t>Кристель</w:t>
            </w:r>
            <w:proofErr w:type="spellEnd"/>
            <w:r w:rsidRPr="007B4BCC">
              <w:rPr>
                <w:sz w:val="20"/>
                <w:szCs w:val="20"/>
              </w:rPr>
              <w:t xml:space="preserve"> Ирина Владимировна, </w:t>
            </w:r>
            <w:r w:rsidR="007B4BCC">
              <w:rPr>
                <w:sz w:val="20"/>
                <w:szCs w:val="20"/>
              </w:rPr>
              <w:t xml:space="preserve"> заместитель начальника управления, </w:t>
            </w:r>
            <w:r w:rsidRPr="007B4BCC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276" w:type="dxa"/>
          </w:tcPr>
          <w:p w:rsidR="00943A5F" w:rsidRPr="007B4BCC" w:rsidRDefault="007B4BCC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943A5F" w:rsidRPr="007B4BCC" w:rsidRDefault="00943A5F" w:rsidP="00B04CA3">
            <w:pPr>
              <w:jc w:val="center"/>
              <w:rPr>
                <w:sz w:val="20"/>
                <w:szCs w:val="20"/>
              </w:rPr>
            </w:pPr>
          </w:p>
          <w:p w:rsidR="00943A5F" w:rsidRPr="007B4BCC" w:rsidRDefault="00943A5F" w:rsidP="00B04CA3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Комната</w:t>
            </w:r>
          </w:p>
          <w:p w:rsidR="00943A5F" w:rsidRPr="007B4BCC" w:rsidRDefault="00943A5F" w:rsidP="00B0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Долевая (доля 1\2)</w:t>
            </w:r>
          </w:p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25,5</w:t>
            </w:r>
          </w:p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</w:p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</w:tcPr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Россия</w:t>
            </w:r>
          </w:p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</w:p>
          <w:p w:rsidR="00943A5F" w:rsidRPr="007B4BCC" w:rsidRDefault="00943A5F" w:rsidP="003F1681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7B4BCC" w:rsidRDefault="00943A5F" w:rsidP="009A795E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3A5F" w:rsidRPr="007B4BCC" w:rsidRDefault="00943A5F" w:rsidP="009A795E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7B4BCC" w:rsidRDefault="00943A5F" w:rsidP="009A795E">
            <w:pPr>
              <w:jc w:val="center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3A5F" w:rsidRPr="007B4BCC" w:rsidRDefault="00943A5F" w:rsidP="006806C3">
            <w:pPr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7B4BCC" w:rsidRDefault="00574304" w:rsidP="007B4BCC">
            <w:pPr>
              <w:jc w:val="both"/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4</w:t>
            </w:r>
            <w:r w:rsidR="007B4BCC">
              <w:rPr>
                <w:sz w:val="20"/>
                <w:szCs w:val="20"/>
              </w:rPr>
              <w:t>57 320,48</w:t>
            </w:r>
          </w:p>
        </w:tc>
        <w:tc>
          <w:tcPr>
            <w:tcW w:w="1701" w:type="dxa"/>
            <w:vAlign w:val="center"/>
          </w:tcPr>
          <w:p w:rsidR="00943A5F" w:rsidRPr="007B4BCC" w:rsidRDefault="00943A5F" w:rsidP="00194996">
            <w:pPr>
              <w:rPr>
                <w:sz w:val="20"/>
                <w:szCs w:val="20"/>
              </w:rPr>
            </w:pPr>
            <w:r w:rsidRPr="007B4BCC"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1A4DBE" w:rsidRDefault="00856E74" w:rsidP="00194996">
            <w:pPr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943A5F" w:rsidRPr="001A4DBE" w:rsidRDefault="00943A5F" w:rsidP="00B04CA3">
            <w:pPr>
              <w:rPr>
                <w:sz w:val="20"/>
                <w:szCs w:val="20"/>
              </w:rPr>
            </w:pPr>
            <w:proofErr w:type="spellStart"/>
            <w:r w:rsidRPr="001A4DBE">
              <w:rPr>
                <w:sz w:val="20"/>
                <w:szCs w:val="20"/>
              </w:rPr>
              <w:t>Крохалева</w:t>
            </w:r>
            <w:proofErr w:type="spellEnd"/>
            <w:r w:rsidRPr="001A4DBE">
              <w:rPr>
                <w:sz w:val="20"/>
                <w:szCs w:val="20"/>
              </w:rPr>
              <w:t xml:space="preserve"> Ангелина Леонидовна, начальник экономического сектора</w:t>
            </w:r>
          </w:p>
        </w:tc>
        <w:tc>
          <w:tcPr>
            <w:tcW w:w="1276" w:type="dxa"/>
          </w:tcPr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Земельный участок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Квартира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Квартира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Индивидуальная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Индивидуальная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Долевая (доля 4\10)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A5F" w:rsidRPr="001A4DBE" w:rsidRDefault="000B4239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62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Россия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Россия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Земельный участок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Земельный участок</w:t>
            </w:r>
          </w:p>
          <w:p w:rsidR="00943A5F" w:rsidRPr="001A4DBE" w:rsidRDefault="00943A5F" w:rsidP="00CD4992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1400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302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Россия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Россия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Россия</w:t>
            </w:r>
          </w:p>
          <w:p w:rsidR="00943A5F" w:rsidRPr="001A4DBE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3A5F" w:rsidRPr="001A4DBE" w:rsidRDefault="00943A5F" w:rsidP="009A795E">
            <w:pPr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1A4DBE" w:rsidRDefault="001A4DBE" w:rsidP="00443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308,59</w:t>
            </w:r>
          </w:p>
        </w:tc>
        <w:tc>
          <w:tcPr>
            <w:tcW w:w="1701" w:type="dxa"/>
            <w:vAlign w:val="center"/>
          </w:tcPr>
          <w:p w:rsidR="00943A5F" w:rsidRPr="001A4DBE" w:rsidRDefault="00943A5F" w:rsidP="00194996">
            <w:pPr>
              <w:rPr>
                <w:sz w:val="20"/>
                <w:szCs w:val="20"/>
              </w:rPr>
            </w:pPr>
            <w:r w:rsidRPr="001A4DBE"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22323B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22323B" w:rsidRDefault="00943A5F" w:rsidP="00B04CA3">
            <w:pPr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Земельный участок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Земельный участок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Квартира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Квартира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Индивидуальна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Индивидуальна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Индивидуальна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Долевая (доля 58\100)</w:t>
            </w:r>
          </w:p>
        </w:tc>
        <w:tc>
          <w:tcPr>
            <w:tcW w:w="1276" w:type="dxa"/>
          </w:tcPr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1400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302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52.1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Росси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Росси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Росси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Росси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5F" w:rsidRPr="0022323B" w:rsidRDefault="00943A5F" w:rsidP="00F72CC1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Земельный участок</w:t>
            </w:r>
          </w:p>
          <w:p w:rsidR="00943A5F" w:rsidRPr="0022323B" w:rsidRDefault="00943A5F" w:rsidP="00F72CC1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Квартира</w:t>
            </w:r>
          </w:p>
          <w:p w:rsidR="00943A5F" w:rsidRPr="0022323B" w:rsidRDefault="00943A5F" w:rsidP="00F7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3A5F" w:rsidRPr="0022323B" w:rsidRDefault="00BB5C6B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62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Росси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Россия</w:t>
            </w: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22323B" w:rsidRDefault="00943A5F" w:rsidP="009A795E">
            <w:pPr>
              <w:jc w:val="center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3A5F" w:rsidRPr="0022323B" w:rsidRDefault="00943A5F" w:rsidP="009A795E">
            <w:pPr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Автомобиль легковой УАЗ-220695-04</w:t>
            </w:r>
          </w:p>
          <w:p w:rsidR="00943A5F" w:rsidRPr="0022323B" w:rsidRDefault="00943A5F" w:rsidP="009A795E">
            <w:pPr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560" w:type="dxa"/>
            <w:vAlign w:val="center"/>
          </w:tcPr>
          <w:p w:rsidR="00943A5F" w:rsidRPr="0022323B" w:rsidRDefault="00FD7CFD" w:rsidP="00A46B5C">
            <w:pPr>
              <w:jc w:val="both"/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1 1</w:t>
            </w:r>
            <w:r w:rsidR="0022323B">
              <w:rPr>
                <w:sz w:val="20"/>
                <w:szCs w:val="20"/>
              </w:rPr>
              <w:t>55 698,94</w:t>
            </w:r>
          </w:p>
          <w:p w:rsidR="00943A5F" w:rsidRPr="0022323B" w:rsidRDefault="00943A5F" w:rsidP="00466A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3A5F" w:rsidRPr="0022323B" w:rsidRDefault="00943A5F" w:rsidP="00194996">
            <w:pPr>
              <w:rPr>
                <w:sz w:val="20"/>
                <w:szCs w:val="20"/>
              </w:rPr>
            </w:pPr>
            <w:r w:rsidRPr="0022323B"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F70720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F70720" w:rsidRDefault="00943A5F" w:rsidP="00B04CA3">
            <w:pPr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3A5F" w:rsidRPr="00F70720" w:rsidRDefault="00943A5F" w:rsidP="00796025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Долевая (доля 1\100)</w:t>
            </w:r>
          </w:p>
        </w:tc>
        <w:tc>
          <w:tcPr>
            <w:tcW w:w="1276" w:type="dxa"/>
          </w:tcPr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F70720" w:rsidRDefault="00943A5F" w:rsidP="00F72CC1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  <w:p w:rsidR="00943A5F" w:rsidRPr="00F70720" w:rsidRDefault="00943A5F" w:rsidP="00F72CC1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  <w:p w:rsidR="00943A5F" w:rsidRPr="00F70720" w:rsidRDefault="00943A5F" w:rsidP="00F72CC1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943A5F" w:rsidRPr="00F70720" w:rsidRDefault="00943A5F" w:rsidP="00F72CC1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943A5F" w:rsidRPr="00F70720" w:rsidRDefault="00943A5F" w:rsidP="00F72CC1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943A5F" w:rsidRPr="00F70720" w:rsidRDefault="00943A5F" w:rsidP="00F72CC1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F7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62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52,1</w:t>
            </w:r>
          </w:p>
          <w:p w:rsidR="00943A5F" w:rsidRPr="00F70720" w:rsidRDefault="00F70720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  <w:p w:rsidR="00F70720" w:rsidRDefault="00F70720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1400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302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3A5F" w:rsidRPr="00F70720" w:rsidRDefault="00943A5F" w:rsidP="009A795E">
            <w:pPr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F70720" w:rsidRDefault="00943A5F" w:rsidP="00B04CA3">
            <w:pPr>
              <w:jc w:val="both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3A5F" w:rsidRPr="00F70720" w:rsidRDefault="00943A5F" w:rsidP="00194996">
            <w:pPr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-</w:t>
            </w:r>
          </w:p>
        </w:tc>
      </w:tr>
      <w:tr w:rsidR="00943A5F" w:rsidRPr="00CB270A" w:rsidTr="000400BA">
        <w:tc>
          <w:tcPr>
            <w:tcW w:w="426" w:type="dxa"/>
            <w:vAlign w:val="center"/>
          </w:tcPr>
          <w:p w:rsidR="00943A5F" w:rsidRPr="00F70720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F70720" w:rsidRDefault="00943A5F" w:rsidP="00B04CA3">
            <w:pPr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Долевая (доля 1\100)</w:t>
            </w:r>
          </w:p>
        </w:tc>
        <w:tc>
          <w:tcPr>
            <w:tcW w:w="1276" w:type="dxa"/>
          </w:tcPr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62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52,1</w:t>
            </w:r>
          </w:p>
          <w:p w:rsidR="00943A5F" w:rsidRPr="00F70720" w:rsidRDefault="00F7072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1400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302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943A5F" w:rsidRPr="00F70720" w:rsidRDefault="00943A5F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3A5F" w:rsidRPr="00F70720" w:rsidRDefault="00943A5F" w:rsidP="000400BA">
            <w:pPr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F70720" w:rsidRDefault="00943A5F" w:rsidP="000400BA">
            <w:pPr>
              <w:jc w:val="both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3A5F" w:rsidRPr="00F70720" w:rsidRDefault="00943A5F" w:rsidP="000400BA">
            <w:pPr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-</w:t>
            </w:r>
          </w:p>
        </w:tc>
      </w:tr>
      <w:tr w:rsidR="00CF178A" w:rsidRPr="00CB270A" w:rsidTr="000400BA">
        <w:tc>
          <w:tcPr>
            <w:tcW w:w="426" w:type="dxa"/>
            <w:vAlign w:val="center"/>
          </w:tcPr>
          <w:p w:rsidR="00CF178A" w:rsidRPr="00F70720" w:rsidRDefault="00CF178A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F178A" w:rsidRPr="00F70720" w:rsidRDefault="00CF178A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F178A" w:rsidRPr="00F70720" w:rsidRDefault="00CF178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178A" w:rsidRPr="00F70720" w:rsidRDefault="00CF178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178A" w:rsidRPr="00F70720" w:rsidRDefault="00CF178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178A" w:rsidRPr="00F70720" w:rsidRDefault="00CF178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  <w:p w:rsidR="00CF178A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Квартира</w:t>
            </w:r>
          </w:p>
          <w:p w:rsidR="00420496" w:rsidRPr="00F70720" w:rsidRDefault="00420496" w:rsidP="00F35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Земельный участок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62</w:t>
            </w:r>
          </w:p>
          <w:p w:rsidR="00CF178A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52,1</w:t>
            </w:r>
          </w:p>
          <w:p w:rsidR="00420496" w:rsidRPr="00F70720" w:rsidRDefault="00420496" w:rsidP="00F35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1400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302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  <w:r w:rsidRPr="00F70720">
              <w:rPr>
                <w:sz w:val="20"/>
                <w:szCs w:val="20"/>
              </w:rPr>
              <w:t>Россия</w:t>
            </w:r>
          </w:p>
          <w:p w:rsidR="00CF178A" w:rsidRPr="00F70720" w:rsidRDefault="00CF178A" w:rsidP="00F3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78A" w:rsidRPr="00F70720" w:rsidRDefault="00CF178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F178A" w:rsidRPr="00F70720" w:rsidRDefault="00CF178A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178A" w:rsidRPr="00F70720" w:rsidRDefault="00CF178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3A5F" w:rsidRPr="00C63E24" w:rsidTr="000400BA">
        <w:tc>
          <w:tcPr>
            <w:tcW w:w="426" w:type="dxa"/>
            <w:vAlign w:val="center"/>
          </w:tcPr>
          <w:p w:rsidR="00943A5F" w:rsidRPr="00C63E24" w:rsidRDefault="00856E74" w:rsidP="00194996">
            <w:pPr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943A5F" w:rsidRPr="00C63E24" w:rsidRDefault="00943A5F" w:rsidP="00B04CA3">
            <w:pPr>
              <w:rPr>
                <w:sz w:val="20"/>
                <w:szCs w:val="20"/>
              </w:rPr>
            </w:pPr>
            <w:proofErr w:type="spellStart"/>
            <w:r w:rsidRPr="00C63E24">
              <w:rPr>
                <w:sz w:val="20"/>
                <w:szCs w:val="20"/>
              </w:rPr>
              <w:t>Кулыгина</w:t>
            </w:r>
            <w:proofErr w:type="spellEnd"/>
            <w:r w:rsidRPr="00C63E24">
              <w:rPr>
                <w:sz w:val="20"/>
                <w:szCs w:val="20"/>
              </w:rPr>
              <w:t xml:space="preserve"> Анна Александровна, ведущий специалист бюджетного отдела</w:t>
            </w:r>
          </w:p>
        </w:tc>
        <w:tc>
          <w:tcPr>
            <w:tcW w:w="1276" w:type="dxa"/>
          </w:tcPr>
          <w:p w:rsidR="00943A5F" w:rsidRPr="00C63E24" w:rsidRDefault="00943A5F" w:rsidP="000400BA">
            <w:pPr>
              <w:jc w:val="center"/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A5F" w:rsidRPr="00C63E24" w:rsidRDefault="00943A5F" w:rsidP="000400BA">
            <w:pPr>
              <w:jc w:val="center"/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3A5F" w:rsidRPr="00C63E24" w:rsidRDefault="00943A5F" w:rsidP="000400BA">
            <w:pPr>
              <w:jc w:val="center"/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C63E24" w:rsidRDefault="00943A5F" w:rsidP="000400BA">
            <w:pPr>
              <w:jc w:val="center"/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C63E24" w:rsidRDefault="00127F78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943A5F" w:rsidRPr="00C63E24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943A5F" w:rsidRPr="00C63E24" w:rsidRDefault="00943A5F" w:rsidP="000400BA">
            <w:pPr>
              <w:jc w:val="center"/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943A5F" w:rsidRPr="00C63E24" w:rsidRDefault="00943A5F" w:rsidP="000400BA">
            <w:pPr>
              <w:jc w:val="center"/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3A5F" w:rsidRPr="00C63E24" w:rsidRDefault="00943A5F" w:rsidP="000400BA">
            <w:pPr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C63E24" w:rsidRDefault="00C63E24" w:rsidP="002A3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74,33</w:t>
            </w:r>
          </w:p>
        </w:tc>
        <w:tc>
          <w:tcPr>
            <w:tcW w:w="1701" w:type="dxa"/>
            <w:vAlign w:val="center"/>
          </w:tcPr>
          <w:p w:rsidR="00943A5F" w:rsidRPr="00C63E24" w:rsidRDefault="00943A5F" w:rsidP="000400BA">
            <w:pPr>
              <w:rPr>
                <w:sz w:val="20"/>
                <w:szCs w:val="20"/>
              </w:rPr>
            </w:pPr>
            <w:r w:rsidRPr="00C63E24">
              <w:rPr>
                <w:sz w:val="20"/>
                <w:szCs w:val="20"/>
              </w:rPr>
              <w:t>-</w:t>
            </w:r>
          </w:p>
        </w:tc>
      </w:tr>
      <w:tr w:rsidR="00943A5F" w:rsidRPr="00EB4E3D" w:rsidTr="000400BA">
        <w:tc>
          <w:tcPr>
            <w:tcW w:w="426" w:type="dxa"/>
            <w:vAlign w:val="center"/>
          </w:tcPr>
          <w:p w:rsidR="00943A5F" w:rsidRPr="00EB4E3D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EB4E3D" w:rsidRDefault="00943A5F" w:rsidP="00B04CA3">
            <w:pPr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EB4E3D" w:rsidRDefault="00127F78" w:rsidP="0012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943A5F" w:rsidRPr="00EB4E3D">
              <w:rPr>
                <w:sz w:val="20"/>
                <w:szCs w:val="20"/>
              </w:rPr>
              <w:t>ом</w:t>
            </w:r>
          </w:p>
        </w:tc>
        <w:tc>
          <w:tcPr>
            <w:tcW w:w="850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3A5F" w:rsidRPr="00EB4E3D" w:rsidRDefault="00943A5F" w:rsidP="000400BA">
            <w:pPr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EB4E3D" w:rsidRDefault="00E53553" w:rsidP="002A3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312,65</w:t>
            </w:r>
          </w:p>
        </w:tc>
        <w:tc>
          <w:tcPr>
            <w:tcW w:w="1701" w:type="dxa"/>
            <w:vAlign w:val="center"/>
          </w:tcPr>
          <w:p w:rsidR="00943A5F" w:rsidRPr="00EB4E3D" w:rsidRDefault="00943A5F" w:rsidP="000400BA">
            <w:pPr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</w:tr>
      <w:tr w:rsidR="00943A5F" w:rsidRPr="00EB4E3D" w:rsidTr="000400BA">
        <w:tc>
          <w:tcPr>
            <w:tcW w:w="426" w:type="dxa"/>
            <w:vAlign w:val="center"/>
          </w:tcPr>
          <w:p w:rsidR="00943A5F" w:rsidRPr="00EB4E3D" w:rsidRDefault="00943A5F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3A5F" w:rsidRPr="00EB4E3D" w:rsidRDefault="00943A5F" w:rsidP="00B04CA3">
            <w:pPr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A5F" w:rsidRPr="00EB4E3D" w:rsidRDefault="00127F78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943A5F" w:rsidRPr="00EB4E3D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943A5F" w:rsidRPr="00EB4E3D" w:rsidRDefault="00943A5F" w:rsidP="000400BA">
            <w:pPr>
              <w:jc w:val="center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3A5F" w:rsidRPr="00EB4E3D" w:rsidRDefault="00943A5F" w:rsidP="000400BA">
            <w:pPr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43A5F" w:rsidRPr="00EB4E3D" w:rsidRDefault="00943A5F" w:rsidP="000400BA">
            <w:pPr>
              <w:jc w:val="both"/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3A5F" w:rsidRPr="00EB4E3D" w:rsidRDefault="00943A5F" w:rsidP="000400BA">
            <w:pPr>
              <w:rPr>
                <w:sz w:val="20"/>
                <w:szCs w:val="20"/>
              </w:rPr>
            </w:pPr>
            <w:r w:rsidRPr="00EB4E3D">
              <w:rPr>
                <w:sz w:val="20"/>
                <w:szCs w:val="20"/>
              </w:rPr>
              <w:t>-</w:t>
            </w:r>
          </w:p>
        </w:tc>
      </w:tr>
      <w:tr w:rsidR="003D47F8" w:rsidRPr="007A40D8" w:rsidTr="000400BA">
        <w:tc>
          <w:tcPr>
            <w:tcW w:w="426" w:type="dxa"/>
            <w:vAlign w:val="center"/>
          </w:tcPr>
          <w:p w:rsidR="003D47F8" w:rsidRPr="007A40D8" w:rsidRDefault="003D47F8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7F8" w:rsidRPr="007A40D8" w:rsidRDefault="003D47F8" w:rsidP="00B04CA3">
            <w:pPr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D47F8" w:rsidRPr="007A40D8" w:rsidRDefault="003D47F8" w:rsidP="007D68AB">
            <w:pPr>
              <w:jc w:val="center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47F8" w:rsidRPr="007A40D8" w:rsidRDefault="003D47F8" w:rsidP="007D68AB">
            <w:pPr>
              <w:jc w:val="center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7F8" w:rsidRPr="007A40D8" w:rsidRDefault="003D47F8" w:rsidP="007D68AB">
            <w:pPr>
              <w:jc w:val="center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7A40D8" w:rsidRDefault="003D47F8" w:rsidP="007D68AB">
            <w:pPr>
              <w:jc w:val="center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7A40D8" w:rsidRDefault="003D47F8" w:rsidP="007D68AB">
            <w:pPr>
              <w:jc w:val="center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3D47F8" w:rsidRPr="007A40D8" w:rsidRDefault="003D47F8" w:rsidP="007D68AB">
            <w:pPr>
              <w:jc w:val="center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3D47F8" w:rsidRPr="007A40D8" w:rsidRDefault="003D47F8" w:rsidP="007D68AB">
            <w:pPr>
              <w:jc w:val="center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47F8" w:rsidRPr="007A40D8" w:rsidRDefault="003D47F8" w:rsidP="007D68AB">
            <w:pPr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7A40D8" w:rsidRDefault="003D47F8" w:rsidP="007D68AB">
            <w:pPr>
              <w:jc w:val="both"/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D47F8" w:rsidRPr="007A40D8" w:rsidRDefault="003D47F8" w:rsidP="007D68AB">
            <w:pPr>
              <w:rPr>
                <w:sz w:val="20"/>
                <w:szCs w:val="20"/>
              </w:rPr>
            </w:pPr>
            <w:r w:rsidRPr="007A40D8">
              <w:rPr>
                <w:sz w:val="20"/>
                <w:szCs w:val="20"/>
              </w:rPr>
              <w:t>-</w:t>
            </w:r>
          </w:p>
        </w:tc>
      </w:tr>
      <w:tr w:rsidR="003D47F8" w:rsidRPr="00CB270A" w:rsidTr="000400BA">
        <w:tc>
          <w:tcPr>
            <w:tcW w:w="426" w:type="dxa"/>
            <w:vAlign w:val="center"/>
          </w:tcPr>
          <w:p w:rsidR="003D47F8" w:rsidRPr="00085363" w:rsidRDefault="003D47F8" w:rsidP="00856E74">
            <w:pPr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1</w:t>
            </w:r>
            <w:r w:rsidR="00856E74" w:rsidRPr="0008536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D47F8" w:rsidRPr="00085363" w:rsidRDefault="003D47F8" w:rsidP="00B04CA3">
            <w:pPr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Лунева Светлана Александровна</w:t>
            </w:r>
            <w:r w:rsidR="00682BD1" w:rsidRPr="00085363">
              <w:rPr>
                <w:sz w:val="20"/>
                <w:szCs w:val="20"/>
              </w:rPr>
              <w:t>, начальник экономического сектора</w:t>
            </w:r>
          </w:p>
        </w:tc>
        <w:tc>
          <w:tcPr>
            <w:tcW w:w="1276" w:type="dxa"/>
          </w:tcPr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Квартира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Индивидуальная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Индивидуальная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42,8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1601</w:t>
            </w:r>
          </w:p>
        </w:tc>
        <w:tc>
          <w:tcPr>
            <w:tcW w:w="1134" w:type="dxa"/>
          </w:tcPr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Россия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47F8" w:rsidRPr="00085363" w:rsidRDefault="00765D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3D47F8" w:rsidRPr="00085363">
              <w:rPr>
                <w:sz w:val="20"/>
                <w:szCs w:val="20"/>
              </w:rPr>
              <w:t>ом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41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Россия</w:t>
            </w:r>
          </w:p>
          <w:p w:rsidR="003D47F8" w:rsidRPr="00085363" w:rsidRDefault="003D47F8" w:rsidP="000400BA">
            <w:pPr>
              <w:jc w:val="center"/>
              <w:rPr>
                <w:sz w:val="20"/>
                <w:szCs w:val="20"/>
              </w:rPr>
            </w:pPr>
          </w:p>
          <w:p w:rsidR="003D47F8" w:rsidRPr="00085363" w:rsidRDefault="003D47F8" w:rsidP="005B0C6D">
            <w:pPr>
              <w:jc w:val="center"/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47F8" w:rsidRPr="00085363" w:rsidRDefault="00765D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085363" w:rsidRDefault="00085363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149,81</w:t>
            </w:r>
          </w:p>
        </w:tc>
        <w:tc>
          <w:tcPr>
            <w:tcW w:w="1701" w:type="dxa"/>
            <w:vAlign w:val="center"/>
          </w:tcPr>
          <w:p w:rsidR="003D47F8" w:rsidRPr="00085363" w:rsidRDefault="003D47F8" w:rsidP="000400BA">
            <w:pPr>
              <w:rPr>
                <w:sz w:val="20"/>
                <w:szCs w:val="20"/>
              </w:rPr>
            </w:pPr>
            <w:r w:rsidRPr="00085363">
              <w:rPr>
                <w:sz w:val="20"/>
                <w:szCs w:val="20"/>
              </w:rPr>
              <w:t>-</w:t>
            </w:r>
          </w:p>
        </w:tc>
      </w:tr>
      <w:tr w:rsidR="003D47F8" w:rsidRPr="00CB270A" w:rsidTr="000400BA">
        <w:tc>
          <w:tcPr>
            <w:tcW w:w="426" w:type="dxa"/>
            <w:vAlign w:val="center"/>
          </w:tcPr>
          <w:p w:rsidR="003D47F8" w:rsidRPr="00071CB4" w:rsidRDefault="003D47F8" w:rsidP="00856E74">
            <w:pPr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1</w:t>
            </w:r>
            <w:r w:rsidR="00856E74" w:rsidRPr="00071CB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D47F8" w:rsidRPr="00071CB4" w:rsidRDefault="003D47F8" w:rsidP="00B04CA3">
            <w:pPr>
              <w:rPr>
                <w:sz w:val="20"/>
                <w:szCs w:val="20"/>
              </w:rPr>
            </w:pPr>
            <w:proofErr w:type="spellStart"/>
            <w:r w:rsidRPr="00071CB4">
              <w:rPr>
                <w:sz w:val="20"/>
                <w:szCs w:val="20"/>
              </w:rPr>
              <w:t>Малькова</w:t>
            </w:r>
            <w:proofErr w:type="spellEnd"/>
            <w:r w:rsidRPr="00071CB4">
              <w:rPr>
                <w:sz w:val="20"/>
                <w:szCs w:val="20"/>
              </w:rPr>
              <w:t xml:space="preserve"> Наталья Викторовна, ведущий специалист экономического сектора</w:t>
            </w:r>
          </w:p>
        </w:tc>
        <w:tc>
          <w:tcPr>
            <w:tcW w:w="1276" w:type="dxa"/>
          </w:tcPr>
          <w:p w:rsidR="003D47F8" w:rsidRPr="00071CB4" w:rsidRDefault="003D47F8" w:rsidP="000400BA">
            <w:pPr>
              <w:jc w:val="center"/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47F8" w:rsidRPr="00071CB4" w:rsidRDefault="003D47F8" w:rsidP="000400BA">
            <w:pPr>
              <w:jc w:val="center"/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7F8" w:rsidRPr="00071CB4" w:rsidRDefault="003D47F8" w:rsidP="000400BA">
            <w:pPr>
              <w:jc w:val="center"/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071CB4" w:rsidRDefault="003D47F8" w:rsidP="000400BA">
            <w:pPr>
              <w:jc w:val="center"/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071CB4" w:rsidRDefault="003D47F8" w:rsidP="000400BA">
            <w:pPr>
              <w:jc w:val="center"/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47F8" w:rsidRPr="00071CB4" w:rsidRDefault="003D47F8" w:rsidP="000400BA">
            <w:pPr>
              <w:jc w:val="center"/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3D47F8" w:rsidRPr="00071CB4" w:rsidRDefault="003D47F8" w:rsidP="000400BA">
            <w:pPr>
              <w:jc w:val="center"/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47F8" w:rsidRPr="00071CB4" w:rsidRDefault="003D47F8" w:rsidP="000400BA">
            <w:pPr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071CB4" w:rsidRDefault="00071CB4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627,81</w:t>
            </w:r>
          </w:p>
        </w:tc>
        <w:tc>
          <w:tcPr>
            <w:tcW w:w="1701" w:type="dxa"/>
            <w:vAlign w:val="center"/>
          </w:tcPr>
          <w:p w:rsidR="003D47F8" w:rsidRPr="00071CB4" w:rsidRDefault="003D47F8" w:rsidP="000400BA">
            <w:pPr>
              <w:rPr>
                <w:sz w:val="20"/>
                <w:szCs w:val="20"/>
              </w:rPr>
            </w:pPr>
            <w:r w:rsidRPr="00071CB4">
              <w:rPr>
                <w:sz w:val="20"/>
                <w:szCs w:val="20"/>
              </w:rPr>
              <w:t>-</w:t>
            </w:r>
          </w:p>
        </w:tc>
      </w:tr>
      <w:tr w:rsidR="003D47F8" w:rsidRPr="00CB270A" w:rsidTr="000400BA">
        <w:tc>
          <w:tcPr>
            <w:tcW w:w="426" w:type="dxa"/>
            <w:vAlign w:val="center"/>
          </w:tcPr>
          <w:p w:rsidR="003D47F8" w:rsidRPr="00962AF3" w:rsidRDefault="003D47F8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7F8" w:rsidRPr="00962AF3" w:rsidRDefault="003D47F8" w:rsidP="00B04CA3">
            <w:pPr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Квартира</w:t>
            </w:r>
          </w:p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962AF3" w:rsidRDefault="003D47F8" w:rsidP="000400BA">
            <w:pPr>
              <w:jc w:val="center"/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47F8" w:rsidRPr="00962AF3" w:rsidRDefault="003D47F8" w:rsidP="000400BA">
            <w:pPr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 xml:space="preserve">Автомобиль легковой - </w:t>
            </w:r>
            <w:r w:rsidRPr="00962AF3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60" w:type="dxa"/>
            <w:vAlign w:val="center"/>
          </w:tcPr>
          <w:p w:rsidR="003D47F8" w:rsidRPr="00962AF3" w:rsidRDefault="00962AF3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 445,17</w:t>
            </w:r>
          </w:p>
        </w:tc>
        <w:tc>
          <w:tcPr>
            <w:tcW w:w="1701" w:type="dxa"/>
            <w:vAlign w:val="center"/>
          </w:tcPr>
          <w:p w:rsidR="003D47F8" w:rsidRPr="00962AF3" w:rsidRDefault="003D47F8" w:rsidP="000400BA">
            <w:pPr>
              <w:rPr>
                <w:sz w:val="20"/>
                <w:szCs w:val="20"/>
              </w:rPr>
            </w:pPr>
            <w:r w:rsidRPr="00962AF3">
              <w:rPr>
                <w:sz w:val="20"/>
                <w:szCs w:val="20"/>
              </w:rPr>
              <w:t>-</w:t>
            </w:r>
          </w:p>
        </w:tc>
      </w:tr>
      <w:tr w:rsidR="003D47F8" w:rsidRPr="00CB270A" w:rsidTr="000400BA">
        <w:tc>
          <w:tcPr>
            <w:tcW w:w="426" w:type="dxa"/>
            <w:vAlign w:val="center"/>
          </w:tcPr>
          <w:p w:rsidR="003D47F8" w:rsidRPr="00235246" w:rsidRDefault="003D47F8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7F8" w:rsidRPr="00235246" w:rsidRDefault="003D47F8" w:rsidP="00B04CA3">
            <w:pPr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D47F8" w:rsidRPr="00235246" w:rsidRDefault="003D47F8" w:rsidP="00B74D7F">
            <w:pPr>
              <w:jc w:val="center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47F8" w:rsidRPr="00235246" w:rsidRDefault="003D47F8" w:rsidP="00B74D7F">
            <w:pPr>
              <w:jc w:val="center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7F8" w:rsidRPr="00235246" w:rsidRDefault="003D47F8" w:rsidP="00B74D7F">
            <w:pPr>
              <w:jc w:val="center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235246" w:rsidRDefault="003D47F8" w:rsidP="00B74D7F">
            <w:pPr>
              <w:jc w:val="center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235246" w:rsidRDefault="003D47F8" w:rsidP="00B74D7F">
            <w:pPr>
              <w:jc w:val="center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47F8" w:rsidRPr="00235246" w:rsidRDefault="003D47F8" w:rsidP="00B74D7F">
            <w:pPr>
              <w:jc w:val="center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3D47F8" w:rsidRPr="00235246" w:rsidRDefault="003D47F8" w:rsidP="00B74D7F">
            <w:pPr>
              <w:jc w:val="center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47F8" w:rsidRPr="00235246" w:rsidRDefault="003D47F8" w:rsidP="00B74D7F">
            <w:pPr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235246" w:rsidRDefault="003D47F8" w:rsidP="00B74D7F">
            <w:pPr>
              <w:jc w:val="both"/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D47F8" w:rsidRPr="00235246" w:rsidRDefault="003D47F8" w:rsidP="00B74D7F">
            <w:pPr>
              <w:rPr>
                <w:sz w:val="20"/>
                <w:szCs w:val="20"/>
              </w:rPr>
            </w:pPr>
            <w:r w:rsidRPr="00235246">
              <w:rPr>
                <w:sz w:val="20"/>
                <w:szCs w:val="20"/>
              </w:rPr>
              <w:t>-</w:t>
            </w:r>
          </w:p>
        </w:tc>
      </w:tr>
      <w:tr w:rsidR="003D47F8" w:rsidRPr="00723875" w:rsidTr="000400BA">
        <w:tc>
          <w:tcPr>
            <w:tcW w:w="426" w:type="dxa"/>
            <w:vAlign w:val="center"/>
          </w:tcPr>
          <w:p w:rsidR="003D47F8" w:rsidRPr="00723875" w:rsidRDefault="003D47F8" w:rsidP="00856E74">
            <w:pPr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1</w:t>
            </w:r>
            <w:r w:rsidR="00856E7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D47F8" w:rsidRPr="00723875" w:rsidRDefault="003D47F8" w:rsidP="00B04CA3">
            <w:pPr>
              <w:rPr>
                <w:sz w:val="20"/>
                <w:szCs w:val="20"/>
              </w:rPr>
            </w:pPr>
            <w:proofErr w:type="spellStart"/>
            <w:r w:rsidRPr="00723875">
              <w:rPr>
                <w:sz w:val="20"/>
                <w:szCs w:val="20"/>
              </w:rPr>
              <w:t>Машанов</w:t>
            </w:r>
            <w:proofErr w:type="spellEnd"/>
            <w:r w:rsidRPr="00723875">
              <w:rPr>
                <w:sz w:val="20"/>
                <w:szCs w:val="20"/>
              </w:rPr>
              <w:t xml:space="preserve"> Станислав Игоревич, начальник сектора по обслуживанию ПЭВМ</w:t>
            </w:r>
          </w:p>
        </w:tc>
        <w:tc>
          <w:tcPr>
            <w:tcW w:w="1276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5</w:t>
            </w:r>
            <w:r w:rsidR="00080EDD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3D47F8" w:rsidRPr="00723875" w:rsidRDefault="003D47F8" w:rsidP="00A42FD8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47F8" w:rsidRPr="00723875" w:rsidRDefault="003D47F8" w:rsidP="00B74D7F">
            <w:pPr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723875" w:rsidRDefault="00723875" w:rsidP="00B74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056,73</w:t>
            </w:r>
          </w:p>
        </w:tc>
        <w:tc>
          <w:tcPr>
            <w:tcW w:w="1701" w:type="dxa"/>
            <w:vAlign w:val="center"/>
          </w:tcPr>
          <w:p w:rsidR="003D47F8" w:rsidRPr="00723875" w:rsidRDefault="003D47F8" w:rsidP="00B74D7F">
            <w:pPr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</w:tr>
      <w:tr w:rsidR="003D47F8" w:rsidRPr="00723875" w:rsidTr="000400BA">
        <w:tc>
          <w:tcPr>
            <w:tcW w:w="426" w:type="dxa"/>
            <w:vAlign w:val="center"/>
          </w:tcPr>
          <w:p w:rsidR="003D47F8" w:rsidRPr="00723875" w:rsidRDefault="003D47F8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7F8" w:rsidRPr="00723875" w:rsidRDefault="003D47F8" w:rsidP="00B04CA3">
            <w:pPr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47F8" w:rsidRPr="00723875" w:rsidRDefault="00080EDD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3D47F8" w:rsidRPr="00723875" w:rsidRDefault="003D47F8" w:rsidP="00B74D7F">
            <w:pPr>
              <w:jc w:val="center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47F8" w:rsidRPr="00723875" w:rsidRDefault="003D47F8" w:rsidP="00B74D7F">
            <w:pPr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723875" w:rsidRDefault="003D47F8" w:rsidP="00B74D7F">
            <w:pPr>
              <w:jc w:val="both"/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D47F8" w:rsidRPr="00723875" w:rsidRDefault="003D47F8" w:rsidP="00B74D7F">
            <w:pPr>
              <w:rPr>
                <w:sz w:val="20"/>
                <w:szCs w:val="20"/>
              </w:rPr>
            </w:pPr>
            <w:r w:rsidRPr="00723875">
              <w:rPr>
                <w:sz w:val="20"/>
                <w:szCs w:val="20"/>
              </w:rPr>
              <w:t>-</w:t>
            </w:r>
          </w:p>
        </w:tc>
      </w:tr>
      <w:tr w:rsidR="003D47F8" w:rsidRPr="00161541" w:rsidTr="000400BA">
        <w:tc>
          <w:tcPr>
            <w:tcW w:w="426" w:type="dxa"/>
            <w:vAlign w:val="center"/>
          </w:tcPr>
          <w:p w:rsidR="003D47F8" w:rsidRPr="00161541" w:rsidRDefault="003D47F8" w:rsidP="00856E74">
            <w:pPr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1</w:t>
            </w:r>
            <w:r w:rsidR="00856E7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D47F8" w:rsidRPr="00161541" w:rsidRDefault="003D47F8" w:rsidP="00B04CA3">
            <w:pPr>
              <w:rPr>
                <w:sz w:val="20"/>
                <w:szCs w:val="20"/>
              </w:rPr>
            </w:pPr>
            <w:proofErr w:type="spellStart"/>
            <w:r w:rsidRPr="00161541">
              <w:rPr>
                <w:sz w:val="20"/>
                <w:szCs w:val="20"/>
              </w:rPr>
              <w:t>Меньшенина</w:t>
            </w:r>
            <w:proofErr w:type="spellEnd"/>
            <w:r w:rsidRPr="00161541">
              <w:rPr>
                <w:sz w:val="20"/>
                <w:szCs w:val="20"/>
              </w:rPr>
              <w:t xml:space="preserve"> Светлана Сергеевна, ведущий специалист операционно-кассового отдела</w:t>
            </w:r>
          </w:p>
        </w:tc>
        <w:tc>
          <w:tcPr>
            <w:tcW w:w="1276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Земельный участок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Жилой дом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Долевая (доля 7</w:t>
            </w:r>
            <w:r w:rsidR="002D6011" w:rsidRPr="00161541">
              <w:rPr>
                <w:sz w:val="20"/>
                <w:szCs w:val="20"/>
              </w:rPr>
              <w:t>0</w:t>
            </w:r>
            <w:r w:rsidRPr="00161541">
              <w:rPr>
                <w:sz w:val="20"/>
                <w:szCs w:val="20"/>
              </w:rPr>
              <w:t>/1</w:t>
            </w:r>
            <w:r w:rsidR="002D6011" w:rsidRPr="00161541">
              <w:rPr>
                <w:sz w:val="20"/>
                <w:szCs w:val="20"/>
              </w:rPr>
              <w:t>0</w:t>
            </w:r>
            <w:r w:rsidRPr="00161541">
              <w:rPr>
                <w:sz w:val="20"/>
                <w:szCs w:val="20"/>
              </w:rPr>
              <w:t>0)</w:t>
            </w:r>
          </w:p>
          <w:p w:rsidR="003D47F8" w:rsidRPr="00161541" w:rsidRDefault="003D47F8" w:rsidP="00126EDE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Долевая (доля 7</w:t>
            </w:r>
            <w:r w:rsidR="002D6011" w:rsidRPr="00161541">
              <w:rPr>
                <w:sz w:val="20"/>
                <w:szCs w:val="20"/>
              </w:rPr>
              <w:t>0</w:t>
            </w:r>
            <w:r w:rsidRPr="00161541">
              <w:rPr>
                <w:sz w:val="20"/>
                <w:szCs w:val="20"/>
              </w:rPr>
              <w:t>/1</w:t>
            </w:r>
            <w:r w:rsidR="002D6011" w:rsidRPr="00161541">
              <w:rPr>
                <w:sz w:val="20"/>
                <w:szCs w:val="20"/>
              </w:rPr>
              <w:t>0</w:t>
            </w:r>
            <w:r w:rsidRPr="00161541">
              <w:rPr>
                <w:sz w:val="20"/>
                <w:szCs w:val="20"/>
              </w:rPr>
              <w:t>0)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964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Россия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47F8" w:rsidRPr="00161541" w:rsidRDefault="003D47F8" w:rsidP="00B74D7F">
            <w:pPr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161541" w:rsidRDefault="00860BDA" w:rsidP="00D25624">
            <w:pPr>
              <w:jc w:val="both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402 912,94</w:t>
            </w:r>
          </w:p>
        </w:tc>
        <w:tc>
          <w:tcPr>
            <w:tcW w:w="1701" w:type="dxa"/>
            <w:vAlign w:val="center"/>
          </w:tcPr>
          <w:p w:rsidR="003D47F8" w:rsidRPr="00161541" w:rsidRDefault="003D47F8" w:rsidP="00B74D7F">
            <w:pPr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</w:tr>
      <w:tr w:rsidR="003D47F8" w:rsidRPr="00860BDA" w:rsidTr="000400BA">
        <w:tc>
          <w:tcPr>
            <w:tcW w:w="426" w:type="dxa"/>
            <w:vAlign w:val="center"/>
          </w:tcPr>
          <w:p w:rsidR="003D47F8" w:rsidRPr="00161541" w:rsidRDefault="003D47F8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7F8" w:rsidRPr="00161541" w:rsidRDefault="003D47F8" w:rsidP="00B04CA3">
            <w:pPr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Земельный участок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Жилой дом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Долевая (доля 1/1</w:t>
            </w:r>
            <w:r w:rsidR="00161541">
              <w:rPr>
                <w:sz w:val="20"/>
                <w:szCs w:val="20"/>
              </w:rPr>
              <w:t>0</w:t>
            </w:r>
            <w:r w:rsidRPr="00161541">
              <w:rPr>
                <w:sz w:val="20"/>
                <w:szCs w:val="20"/>
              </w:rPr>
              <w:t>0)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Долевая (доля 1/1</w:t>
            </w:r>
            <w:r w:rsidR="00161541">
              <w:rPr>
                <w:sz w:val="20"/>
                <w:szCs w:val="20"/>
              </w:rPr>
              <w:t>0</w:t>
            </w:r>
            <w:r w:rsidRPr="00161541">
              <w:rPr>
                <w:sz w:val="20"/>
                <w:szCs w:val="20"/>
              </w:rPr>
              <w:t>0)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964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Россия</w:t>
            </w: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</w:p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47F8" w:rsidRPr="00161541" w:rsidRDefault="003D47F8" w:rsidP="00B74D7F">
            <w:pPr>
              <w:jc w:val="center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47F8" w:rsidRPr="00161541" w:rsidRDefault="003D47F8" w:rsidP="00B74D7F">
            <w:pPr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D47F8" w:rsidRPr="00161541" w:rsidRDefault="003D47F8" w:rsidP="00B74D7F">
            <w:pPr>
              <w:jc w:val="both"/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D47F8" w:rsidRPr="00860BDA" w:rsidRDefault="003D47F8" w:rsidP="00B74D7F">
            <w:pPr>
              <w:rPr>
                <w:sz w:val="20"/>
                <w:szCs w:val="20"/>
              </w:rPr>
            </w:pPr>
            <w:r w:rsidRPr="00161541">
              <w:rPr>
                <w:sz w:val="20"/>
                <w:szCs w:val="20"/>
              </w:rPr>
              <w:t>-</w:t>
            </w:r>
          </w:p>
        </w:tc>
      </w:tr>
      <w:tr w:rsidR="003D47F8" w:rsidRPr="00742B30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8" w:rsidRPr="00742B30" w:rsidRDefault="003D47F8" w:rsidP="00E03110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8" w:rsidRPr="00742B30" w:rsidRDefault="003D47F8" w:rsidP="00932557">
            <w:pPr>
              <w:rPr>
                <w:sz w:val="20"/>
                <w:szCs w:val="20"/>
              </w:rPr>
            </w:pPr>
            <w:proofErr w:type="spellStart"/>
            <w:r w:rsidRPr="00742B30">
              <w:rPr>
                <w:sz w:val="20"/>
                <w:szCs w:val="20"/>
              </w:rPr>
              <w:t>Никулиц</w:t>
            </w:r>
            <w:proofErr w:type="spellEnd"/>
            <w:r w:rsidRPr="00742B30">
              <w:rPr>
                <w:sz w:val="20"/>
                <w:szCs w:val="20"/>
              </w:rPr>
              <w:t xml:space="preserve"> Ольга Юрьевна, ведущи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8" w:rsidRPr="00742B30" w:rsidRDefault="003D47F8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8" w:rsidRPr="00742B30" w:rsidRDefault="0002556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8" w:rsidRPr="00742B30" w:rsidRDefault="0002556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8" w:rsidRPr="00742B30" w:rsidRDefault="003D47F8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8" w:rsidRPr="00742B30" w:rsidRDefault="003D47F8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8" w:rsidRPr="00742B30" w:rsidRDefault="003D47F8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8" w:rsidRPr="00742B30" w:rsidRDefault="003D47F8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8" w:rsidRPr="00742B30" w:rsidRDefault="003D47F8" w:rsidP="00932557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Автомобили легковые:</w:t>
            </w:r>
          </w:p>
          <w:p w:rsidR="003D47F8" w:rsidRPr="00742B30" w:rsidRDefault="003D47F8" w:rsidP="00932557">
            <w:pPr>
              <w:rPr>
                <w:sz w:val="20"/>
                <w:szCs w:val="20"/>
              </w:rPr>
            </w:pPr>
            <w:proofErr w:type="spellStart"/>
            <w:r w:rsidRPr="00742B30">
              <w:rPr>
                <w:sz w:val="20"/>
                <w:szCs w:val="20"/>
              </w:rPr>
              <w:t>Хэтчбек</w:t>
            </w:r>
            <w:proofErr w:type="spellEnd"/>
            <w:r w:rsidRPr="00742B30">
              <w:rPr>
                <w:sz w:val="20"/>
                <w:szCs w:val="20"/>
              </w:rPr>
              <w:t xml:space="preserve"> </w:t>
            </w:r>
            <w:r w:rsidRPr="00742B30">
              <w:rPr>
                <w:sz w:val="20"/>
                <w:szCs w:val="20"/>
                <w:lang w:val="en-US"/>
              </w:rPr>
              <w:t>HYUNDAI</w:t>
            </w:r>
            <w:r w:rsidRPr="00742B30">
              <w:rPr>
                <w:sz w:val="20"/>
                <w:szCs w:val="20"/>
              </w:rPr>
              <w:t xml:space="preserve"> </w:t>
            </w:r>
            <w:r w:rsidRPr="00742B3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8" w:rsidRPr="00742B30" w:rsidRDefault="00742B30" w:rsidP="0075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 703,16</w:t>
            </w:r>
            <w:r w:rsidR="00754EF8">
              <w:rPr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8" w:rsidRPr="00742B30" w:rsidRDefault="00754EF8" w:rsidP="0075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которых приобретена квартира: средства от продажи </w:t>
            </w:r>
            <w:r>
              <w:rPr>
                <w:sz w:val="20"/>
                <w:szCs w:val="20"/>
              </w:rPr>
              <w:lastRenderedPageBreak/>
              <w:t>квартиры (общая совместная собственность),  средства материнского (семейного капитала),  собственные накопления</w:t>
            </w:r>
          </w:p>
        </w:tc>
      </w:tr>
      <w:tr w:rsidR="00025567" w:rsidRPr="00742B30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93255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 (в том числе от продажи недвиж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олучения средств, за счет которых приобретена квартира: средства от продажи квартиры (общая совместная собственность),  средства материнского (семейного капитала),  собственные накопления</w:t>
            </w:r>
          </w:p>
        </w:tc>
      </w:tr>
      <w:tr w:rsidR="00025567" w:rsidRPr="00742B30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jc w:val="both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02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олучения средств, за счет которых приобретена квартира: средства от продажи квартиры (общая совместная собственность),  средства материнского (семейного капитала),  собственные накопления</w:t>
            </w:r>
          </w:p>
        </w:tc>
      </w:tr>
      <w:tr w:rsidR="00025567" w:rsidRPr="00742B30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932557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742B30" w:rsidRDefault="00025567" w:rsidP="0002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025567">
            <w:pPr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025567">
            <w:pPr>
              <w:jc w:val="both"/>
              <w:rPr>
                <w:sz w:val="20"/>
                <w:szCs w:val="20"/>
              </w:rPr>
            </w:pPr>
            <w:r w:rsidRPr="00742B3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42B30" w:rsidRDefault="00025567" w:rsidP="0002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</w:t>
            </w:r>
            <w:r>
              <w:rPr>
                <w:sz w:val="20"/>
                <w:szCs w:val="20"/>
              </w:rPr>
              <w:lastRenderedPageBreak/>
              <w:t>средств, за счет которых приобретена квартира: средства от продажи квартиры (общая совместная собственность),  средства материнского (семейного капитала),  собственные накопления</w:t>
            </w:r>
          </w:p>
        </w:tc>
      </w:tr>
      <w:tr w:rsidR="00025567" w:rsidRPr="0084735D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4735D" w:rsidRDefault="00025567" w:rsidP="00E03110">
            <w:pPr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4735D" w:rsidRDefault="00025567" w:rsidP="00EC14FF">
            <w:pPr>
              <w:rPr>
                <w:sz w:val="20"/>
                <w:szCs w:val="20"/>
              </w:rPr>
            </w:pPr>
            <w:proofErr w:type="spellStart"/>
            <w:r w:rsidRPr="0084735D">
              <w:rPr>
                <w:sz w:val="20"/>
                <w:szCs w:val="20"/>
              </w:rPr>
              <w:t>Пашиева</w:t>
            </w:r>
            <w:proofErr w:type="spellEnd"/>
            <w:r w:rsidRPr="0084735D">
              <w:rPr>
                <w:sz w:val="20"/>
                <w:szCs w:val="20"/>
              </w:rPr>
              <w:t xml:space="preserve"> Надежда Леонидовна, заместитель начальника операционно-кас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Земельный участок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Земельный участок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Квартира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Квартира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Туалет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Индивидуальна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Долевая, доля 1/2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Индивидуальна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Индивидуальна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Индивидуальна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400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900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84735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025567" w:rsidRPr="0084735D">
              <w:rPr>
                <w:sz w:val="20"/>
                <w:szCs w:val="20"/>
              </w:rPr>
              <w:t>,9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62,3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2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Росси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Росси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Росси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Россия</w:t>
            </w:r>
          </w:p>
          <w:p w:rsidR="00025567" w:rsidRPr="0084735D" w:rsidRDefault="00025567" w:rsidP="00932557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4735D" w:rsidRDefault="00025567" w:rsidP="00DA2AFD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4735D" w:rsidRDefault="00025567" w:rsidP="00DA2AFD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4735D" w:rsidRDefault="00025567" w:rsidP="00DA2AFD">
            <w:pPr>
              <w:jc w:val="center"/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5" w:rsidRDefault="00025567" w:rsidP="004C2176">
            <w:pPr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Автомобиль легковой</w:t>
            </w:r>
            <w:r w:rsidR="00F36265">
              <w:rPr>
                <w:sz w:val="20"/>
                <w:szCs w:val="20"/>
              </w:rPr>
              <w:t>:</w:t>
            </w:r>
            <w:r w:rsidRPr="0084735D">
              <w:rPr>
                <w:sz w:val="20"/>
                <w:szCs w:val="20"/>
              </w:rPr>
              <w:t xml:space="preserve"> </w:t>
            </w:r>
            <w:r w:rsidRPr="0084735D">
              <w:rPr>
                <w:sz w:val="20"/>
                <w:szCs w:val="20"/>
                <w:lang w:val="en-US"/>
              </w:rPr>
              <w:t>CHEVROLET</w:t>
            </w:r>
            <w:r w:rsidRPr="00643005">
              <w:rPr>
                <w:sz w:val="20"/>
                <w:szCs w:val="20"/>
              </w:rPr>
              <w:t xml:space="preserve"> </w:t>
            </w:r>
            <w:r w:rsidRPr="0084735D">
              <w:rPr>
                <w:sz w:val="20"/>
                <w:szCs w:val="20"/>
                <w:lang w:val="en-US"/>
              </w:rPr>
              <w:t>AVEO</w:t>
            </w:r>
            <w:r w:rsidR="00F36265">
              <w:rPr>
                <w:sz w:val="20"/>
                <w:szCs w:val="20"/>
              </w:rPr>
              <w:t>,</w:t>
            </w:r>
          </w:p>
          <w:p w:rsidR="008207AF" w:rsidRPr="00643005" w:rsidRDefault="008207AF" w:rsidP="004C2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643005">
              <w:rPr>
                <w:sz w:val="20"/>
                <w:szCs w:val="20"/>
              </w:rPr>
              <w:t>-80-</w:t>
            </w:r>
            <w:r>
              <w:rPr>
                <w:sz w:val="20"/>
                <w:szCs w:val="20"/>
                <w:lang w:val="en-US"/>
              </w:rPr>
              <w:t>DT</w:t>
            </w:r>
          </w:p>
          <w:p w:rsidR="00025567" w:rsidRPr="0084735D" w:rsidRDefault="004C2176" w:rsidP="004C2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4735D" w:rsidRDefault="0084735D" w:rsidP="002B2A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53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4735D" w:rsidRDefault="00025567" w:rsidP="00932557">
            <w:pPr>
              <w:rPr>
                <w:sz w:val="20"/>
                <w:szCs w:val="20"/>
              </w:rPr>
            </w:pPr>
            <w:r w:rsidRPr="0084735D">
              <w:rPr>
                <w:sz w:val="20"/>
                <w:szCs w:val="20"/>
              </w:rPr>
              <w:t>-</w:t>
            </w:r>
          </w:p>
        </w:tc>
      </w:tr>
      <w:tr w:rsidR="00025567" w:rsidRPr="00BE2288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BE2288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BE2288" w:rsidRDefault="00025567" w:rsidP="00932557">
            <w:pPr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Земельный участок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Земельный участок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Земельный участок</w:t>
            </w:r>
          </w:p>
          <w:p w:rsidR="00025567" w:rsidRPr="00BE2288" w:rsidRDefault="00127F78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025567" w:rsidRPr="00BE2288">
              <w:rPr>
                <w:sz w:val="20"/>
                <w:szCs w:val="20"/>
              </w:rPr>
              <w:t>ом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Индивидуальная</w:t>
            </w: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Индивидуальная</w:t>
            </w: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Индивидуальная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Индивидуальная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3400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1100</w:t>
            </w:r>
            <w:r w:rsidR="00D10CAF">
              <w:rPr>
                <w:sz w:val="20"/>
                <w:szCs w:val="20"/>
              </w:rPr>
              <w:t>0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5000</w:t>
            </w:r>
            <w:r w:rsidR="00D10CAF">
              <w:rPr>
                <w:sz w:val="20"/>
                <w:szCs w:val="20"/>
              </w:rPr>
              <w:t>0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Россия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Россия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Россия</w:t>
            </w: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932557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Квартира</w:t>
            </w: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BE2288" w:rsidRDefault="00BE2288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025567" w:rsidRPr="00BE2288">
              <w:rPr>
                <w:sz w:val="20"/>
                <w:szCs w:val="20"/>
              </w:rPr>
              <w:t>,9</w:t>
            </w: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Россия</w:t>
            </w: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  <w:p w:rsidR="00025567" w:rsidRPr="00BE2288" w:rsidRDefault="00025567" w:rsidP="00DA2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BE2288" w:rsidRDefault="00025567" w:rsidP="00932557">
            <w:pPr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BE2288" w:rsidRDefault="00025567" w:rsidP="00BE2288">
            <w:pPr>
              <w:jc w:val="both"/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2</w:t>
            </w:r>
            <w:r w:rsidR="00BE2288">
              <w:rPr>
                <w:sz w:val="20"/>
                <w:szCs w:val="20"/>
              </w:rPr>
              <w:t>81</w:t>
            </w:r>
            <w:r w:rsidRPr="00BE2288">
              <w:rPr>
                <w:sz w:val="20"/>
                <w:szCs w:val="20"/>
              </w:rPr>
              <w:t> </w:t>
            </w:r>
            <w:r w:rsidR="00BE2288">
              <w:rPr>
                <w:sz w:val="20"/>
                <w:szCs w:val="20"/>
              </w:rPr>
              <w:t>333</w:t>
            </w:r>
            <w:r w:rsidRPr="00BE2288">
              <w:rPr>
                <w:sz w:val="20"/>
                <w:szCs w:val="20"/>
              </w:rPr>
              <w:t>,0</w:t>
            </w:r>
            <w:r w:rsidR="00BE228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BE2288" w:rsidRDefault="00025567" w:rsidP="00932557">
            <w:pPr>
              <w:rPr>
                <w:sz w:val="20"/>
                <w:szCs w:val="20"/>
              </w:rPr>
            </w:pPr>
            <w:r w:rsidRPr="00BE2288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7609A" w:rsidRDefault="00025567" w:rsidP="00E03110">
            <w:pPr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7609A" w:rsidRDefault="00025567" w:rsidP="00932557">
            <w:pPr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Першина Татьяна Владимировна, заместитель начальника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7609A" w:rsidRDefault="00025567" w:rsidP="00932557">
            <w:pPr>
              <w:jc w:val="center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7609A" w:rsidRDefault="00025567" w:rsidP="00DA2AFD">
            <w:pPr>
              <w:jc w:val="center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7609A" w:rsidRDefault="00025567" w:rsidP="00932557">
            <w:pPr>
              <w:jc w:val="center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7609A" w:rsidRDefault="00025567" w:rsidP="00932557">
            <w:pPr>
              <w:jc w:val="center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7609A" w:rsidRDefault="00025567" w:rsidP="00DA2AFD">
            <w:pPr>
              <w:jc w:val="center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7609A" w:rsidRDefault="00025567" w:rsidP="00DA2AFD">
            <w:pPr>
              <w:jc w:val="center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7609A" w:rsidRDefault="00025567" w:rsidP="00DA2AFD">
            <w:pPr>
              <w:jc w:val="center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7609A" w:rsidRDefault="00025567" w:rsidP="00932557">
            <w:pPr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7609A" w:rsidRDefault="00025567" w:rsidP="0027609A">
            <w:pPr>
              <w:jc w:val="both"/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3</w:t>
            </w:r>
            <w:r w:rsidR="0027609A">
              <w:rPr>
                <w:sz w:val="20"/>
                <w:szCs w:val="20"/>
              </w:rPr>
              <w:t>67</w:t>
            </w:r>
            <w:r w:rsidRPr="0027609A">
              <w:rPr>
                <w:sz w:val="20"/>
                <w:szCs w:val="20"/>
              </w:rPr>
              <w:t> 8</w:t>
            </w:r>
            <w:r w:rsidR="0027609A">
              <w:rPr>
                <w:sz w:val="20"/>
                <w:szCs w:val="20"/>
              </w:rPr>
              <w:t>80</w:t>
            </w:r>
            <w:r w:rsidRPr="0027609A">
              <w:rPr>
                <w:sz w:val="20"/>
                <w:szCs w:val="20"/>
              </w:rPr>
              <w:t>,</w:t>
            </w:r>
            <w:r w:rsidR="0027609A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7609A" w:rsidRDefault="00025567" w:rsidP="00932557">
            <w:pPr>
              <w:rPr>
                <w:sz w:val="20"/>
                <w:szCs w:val="20"/>
              </w:rPr>
            </w:pPr>
            <w:r w:rsidRPr="0027609A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4C63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4C63" w:rsidRDefault="00025567" w:rsidP="00932557">
            <w:pPr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4C63" w:rsidRDefault="00025567" w:rsidP="00932557">
            <w:pPr>
              <w:jc w:val="center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Квартира</w:t>
            </w:r>
          </w:p>
          <w:p w:rsidR="00025567" w:rsidRPr="00554C63" w:rsidRDefault="0002556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4C63" w:rsidRDefault="00025567" w:rsidP="00E766ED">
            <w:pPr>
              <w:jc w:val="center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Индивидуальная</w:t>
            </w:r>
          </w:p>
          <w:p w:rsidR="00025567" w:rsidRPr="00554C63" w:rsidRDefault="00025567" w:rsidP="00DA2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4C63" w:rsidRDefault="00025567" w:rsidP="00932557">
            <w:pPr>
              <w:jc w:val="center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4C63" w:rsidRDefault="00025567" w:rsidP="00932557">
            <w:pPr>
              <w:jc w:val="center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4C63" w:rsidRDefault="00025567" w:rsidP="00DA2AFD">
            <w:pPr>
              <w:jc w:val="center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4C63" w:rsidRDefault="00025567" w:rsidP="00DA2AFD">
            <w:pPr>
              <w:jc w:val="center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4C63" w:rsidRDefault="00025567" w:rsidP="00DA2AFD">
            <w:pPr>
              <w:jc w:val="center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4C63" w:rsidRDefault="00025567" w:rsidP="00932557">
            <w:pPr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4C63" w:rsidRDefault="00025567" w:rsidP="00554C63">
            <w:pPr>
              <w:jc w:val="both"/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143 </w:t>
            </w:r>
            <w:r w:rsidR="00554C63">
              <w:rPr>
                <w:sz w:val="20"/>
                <w:szCs w:val="20"/>
              </w:rPr>
              <w:t>325</w:t>
            </w:r>
            <w:r w:rsidRPr="00554C63">
              <w:rPr>
                <w:sz w:val="20"/>
                <w:szCs w:val="20"/>
              </w:rPr>
              <w:t>,</w:t>
            </w:r>
            <w:r w:rsidR="00554C63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4C63" w:rsidRDefault="00025567" w:rsidP="00932557">
            <w:pPr>
              <w:rPr>
                <w:sz w:val="20"/>
                <w:szCs w:val="20"/>
              </w:rPr>
            </w:pPr>
            <w:r w:rsidRPr="00554C63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4722B3" w:rsidRDefault="00025567" w:rsidP="00932557">
            <w:pPr>
              <w:rPr>
                <w:sz w:val="20"/>
                <w:szCs w:val="20"/>
              </w:rPr>
            </w:pPr>
            <w:r w:rsidRPr="004722B3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4722B3" w:rsidRDefault="00025567" w:rsidP="00932557">
            <w:pPr>
              <w:rPr>
                <w:sz w:val="20"/>
                <w:szCs w:val="20"/>
              </w:rPr>
            </w:pPr>
            <w:r w:rsidRPr="004722B3">
              <w:rPr>
                <w:sz w:val="20"/>
                <w:szCs w:val="20"/>
              </w:rPr>
              <w:t xml:space="preserve">Ремизова Валентина Владимировна, ведущий </w:t>
            </w:r>
            <w:r w:rsidRPr="004722B3">
              <w:rPr>
                <w:sz w:val="20"/>
                <w:szCs w:val="20"/>
              </w:rPr>
              <w:lastRenderedPageBreak/>
              <w:t>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6B2EB4" w:rsidRDefault="00025567" w:rsidP="00932557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B2EB4" w:rsidRPr="006B2EB4" w:rsidRDefault="006B2EB4" w:rsidP="00932557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Квартира</w:t>
            </w:r>
          </w:p>
          <w:p w:rsidR="00025567" w:rsidRPr="006B2EB4" w:rsidRDefault="0002556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Default="006B2EB4" w:rsidP="00E766ED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И</w:t>
            </w:r>
            <w:r w:rsidR="00025567" w:rsidRPr="006B2EB4">
              <w:rPr>
                <w:sz w:val="20"/>
                <w:szCs w:val="20"/>
              </w:rPr>
              <w:t>ндивидуальная</w:t>
            </w:r>
          </w:p>
          <w:p w:rsidR="006B2EB4" w:rsidRDefault="006B2EB4" w:rsidP="00E766ED">
            <w:pPr>
              <w:jc w:val="center"/>
              <w:rPr>
                <w:sz w:val="20"/>
                <w:szCs w:val="20"/>
              </w:rPr>
            </w:pPr>
          </w:p>
          <w:p w:rsidR="006B2EB4" w:rsidRPr="006B2EB4" w:rsidRDefault="006B2EB4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Default="00025567" w:rsidP="00932557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552</w:t>
            </w:r>
          </w:p>
          <w:p w:rsidR="006B2EB4" w:rsidRDefault="006B2EB4" w:rsidP="00932557">
            <w:pPr>
              <w:jc w:val="center"/>
              <w:rPr>
                <w:sz w:val="20"/>
                <w:szCs w:val="20"/>
              </w:rPr>
            </w:pPr>
          </w:p>
          <w:p w:rsidR="006B2EB4" w:rsidRPr="006B2EB4" w:rsidRDefault="006B2EB4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Default="00025567" w:rsidP="00932557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Россия</w:t>
            </w:r>
          </w:p>
          <w:p w:rsidR="006B2EB4" w:rsidRDefault="006B2EB4" w:rsidP="00932557">
            <w:pPr>
              <w:jc w:val="center"/>
              <w:rPr>
                <w:sz w:val="20"/>
                <w:szCs w:val="20"/>
              </w:rPr>
            </w:pPr>
          </w:p>
          <w:p w:rsidR="006B2EB4" w:rsidRPr="006B2EB4" w:rsidRDefault="006B2EB4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6B2EB4" w:rsidRDefault="006B2EB4" w:rsidP="00DA2AFD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6B2EB4" w:rsidRDefault="006B2EB4" w:rsidP="00DA2AFD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6B2EB4" w:rsidRDefault="006B2EB4" w:rsidP="00DA2AFD">
            <w:pPr>
              <w:jc w:val="center"/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6B2EB4" w:rsidRDefault="00025567" w:rsidP="00932557">
            <w:pPr>
              <w:rPr>
                <w:sz w:val="20"/>
                <w:szCs w:val="20"/>
              </w:rPr>
            </w:pPr>
            <w:r w:rsidRPr="006B2EB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CB270A" w:rsidRDefault="006B2EB4" w:rsidP="004B5E0C">
            <w:pPr>
              <w:jc w:val="both"/>
              <w:rPr>
                <w:sz w:val="20"/>
                <w:szCs w:val="20"/>
                <w:highlight w:val="yellow"/>
              </w:rPr>
            </w:pPr>
            <w:r w:rsidRPr="006B2EB4">
              <w:rPr>
                <w:sz w:val="20"/>
                <w:szCs w:val="20"/>
              </w:rPr>
              <w:t>25830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CB270A" w:rsidRDefault="00496C09" w:rsidP="00496C0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r>
              <w:rPr>
                <w:sz w:val="20"/>
                <w:szCs w:val="20"/>
              </w:rPr>
              <w:lastRenderedPageBreak/>
              <w:t>приобретена квартира: средства от продажи квартиры, кредит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4722B3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4722B3" w:rsidRDefault="00025567" w:rsidP="00932557">
            <w:pPr>
              <w:rPr>
                <w:sz w:val="20"/>
                <w:szCs w:val="20"/>
              </w:rPr>
            </w:pPr>
            <w:r w:rsidRPr="004722B3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23BAB" w:rsidRDefault="00025567" w:rsidP="00E766ED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Земельный участок</w:t>
            </w:r>
          </w:p>
          <w:p w:rsidR="00025567" w:rsidRPr="00A23BAB" w:rsidRDefault="00025567" w:rsidP="00E766ED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Квартира</w:t>
            </w:r>
          </w:p>
          <w:p w:rsidR="00025567" w:rsidRPr="00CB270A" w:rsidRDefault="00025567" w:rsidP="00E76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23BAB" w:rsidRDefault="00025567" w:rsidP="00E766ED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Индивидуальная</w:t>
            </w:r>
          </w:p>
          <w:p w:rsidR="00025567" w:rsidRPr="00A23BAB" w:rsidRDefault="00025567" w:rsidP="00E766ED">
            <w:pPr>
              <w:jc w:val="center"/>
              <w:rPr>
                <w:sz w:val="20"/>
                <w:szCs w:val="20"/>
              </w:rPr>
            </w:pPr>
          </w:p>
          <w:p w:rsidR="00025567" w:rsidRPr="00A23BAB" w:rsidRDefault="00A23BAB" w:rsidP="00A2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½)</w:t>
            </w:r>
          </w:p>
          <w:p w:rsidR="00025567" w:rsidRPr="00A23BAB" w:rsidRDefault="00025567" w:rsidP="00E7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23BAB" w:rsidRDefault="00025567" w:rsidP="00932557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1109</w:t>
            </w:r>
          </w:p>
          <w:p w:rsidR="00025567" w:rsidRPr="00A23BAB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A23BAB" w:rsidRDefault="00A23BAB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23BAB" w:rsidRDefault="00025567" w:rsidP="00932557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Россия</w:t>
            </w:r>
          </w:p>
          <w:p w:rsidR="00025567" w:rsidRPr="00A23BAB" w:rsidRDefault="00025567" w:rsidP="00932557">
            <w:pPr>
              <w:jc w:val="center"/>
              <w:rPr>
                <w:sz w:val="20"/>
                <w:szCs w:val="20"/>
              </w:rPr>
            </w:pPr>
          </w:p>
          <w:p w:rsidR="00025567" w:rsidRPr="00A23BAB" w:rsidRDefault="00025567" w:rsidP="00932557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23BAB" w:rsidRDefault="00025567" w:rsidP="00DA2AFD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23BAB" w:rsidRDefault="00025567" w:rsidP="00DA2AFD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23BAB" w:rsidRDefault="00025567" w:rsidP="00DA2AFD">
            <w:pPr>
              <w:jc w:val="center"/>
              <w:rPr>
                <w:sz w:val="20"/>
                <w:szCs w:val="20"/>
              </w:rPr>
            </w:pPr>
            <w:r w:rsidRPr="00A23B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CB270A" w:rsidRDefault="00CE06FC" w:rsidP="00CE06F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втомобиль легковой ВАЗ Лада 219110 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CB270A" w:rsidRDefault="004722B3" w:rsidP="00A01F3A">
            <w:pPr>
              <w:jc w:val="both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4722B3">
              <w:rPr>
                <w:sz w:val="20"/>
                <w:szCs w:val="20"/>
              </w:rPr>
              <w:t>3065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CB270A" w:rsidRDefault="00496C09" w:rsidP="0093255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сточник получения средств, за счет которых приобретена квартира: средства от продажи квартиры, кредит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E2D9F" w:rsidRDefault="00025567" w:rsidP="00932557">
            <w:pPr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E2D9F" w:rsidRDefault="00025567" w:rsidP="00932557">
            <w:pPr>
              <w:rPr>
                <w:sz w:val="20"/>
                <w:szCs w:val="20"/>
              </w:rPr>
            </w:pPr>
            <w:proofErr w:type="spellStart"/>
            <w:r w:rsidRPr="00DE2D9F">
              <w:rPr>
                <w:sz w:val="20"/>
                <w:szCs w:val="20"/>
              </w:rPr>
              <w:t>Семерикова</w:t>
            </w:r>
            <w:proofErr w:type="spellEnd"/>
            <w:r w:rsidRPr="00DE2D9F">
              <w:rPr>
                <w:sz w:val="20"/>
                <w:szCs w:val="20"/>
              </w:rPr>
              <w:t xml:space="preserve"> Анастасия Александровна, заместитель начальника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E2D9F" w:rsidRDefault="00025567" w:rsidP="00E766ED">
            <w:pPr>
              <w:jc w:val="center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E2D9F" w:rsidRDefault="00025567" w:rsidP="00E766ED">
            <w:pPr>
              <w:jc w:val="center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E2D9F" w:rsidRDefault="00025567" w:rsidP="00932557">
            <w:pPr>
              <w:jc w:val="center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E2D9F" w:rsidRDefault="00025567" w:rsidP="00932557">
            <w:pPr>
              <w:jc w:val="center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E2D9F" w:rsidRDefault="00025567" w:rsidP="00DA2AFD">
            <w:pPr>
              <w:jc w:val="center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E2D9F" w:rsidRDefault="00025567" w:rsidP="00DA2AFD">
            <w:pPr>
              <w:jc w:val="center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E2D9F" w:rsidRDefault="00025567" w:rsidP="00DA2AFD">
            <w:pPr>
              <w:jc w:val="center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E2D9F" w:rsidRDefault="00A343B3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Лада калина универс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E2D9F" w:rsidRDefault="00025567" w:rsidP="00DE2D9F">
            <w:pPr>
              <w:jc w:val="both"/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3</w:t>
            </w:r>
            <w:r w:rsidR="00DE2D9F">
              <w:rPr>
                <w:sz w:val="20"/>
                <w:szCs w:val="20"/>
              </w:rPr>
              <w:t>53</w:t>
            </w:r>
            <w:r w:rsidRPr="00DE2D9F">
              <w:rPr>
                <w:sz w:val="20"/>
                <w:szCs w:val="20"/>
              </w:rPr>
              <w:t> </w:t>
            </w:r>
            <w:r w:rsidR="00DE2D9F">
              <w:rPr>
                <w:sz w:val="20"/>
                <w:szCs w:val="20"/>
              </w:rPr>
              <w:t>698</w:t>
            </w:r>
            <w:r w:rsidRPr="00DE2D9F">
              <w:rPr>
                <w:sz w:val="20"/>
                <w:szCs w:val="20"/>
              </w:rPr>
              <w:t>,</w:t>
            </w:r>
            <w:r w:rsidR="00DE2D9F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E2D9F" w:rsidRDefault="00025567" w:rsidP="00932557">
            <w:pPr>
              <w:rPr>
                <w:sz w:val="20"/>
                <w:szCs w:val="20"/>
              </w:rPr>
            </w:pPr>
            <w:r w:rsidRPr="00DE2D9F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A3099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A3099" w:rsidRDefault="00025567" w:rsidP="00932557">
            <w:pPr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A3099" w:rsidRDefault="00025567" w:rsidP="000F0113">
            <w:pPr>
              <w:jc w:val="center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A3099" w:rsidRDefault="00025567" w:rsidP="000F0113">
            <w:pPr>
              <w:jc w:val="center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A3099" w:rsidRDefault="00025567" w:rsidP="000F0113">
            <w:pPr>
              <w:jc w:val="center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A3099" w:rsidRDefault="00025567" w:rsidP="000F0113">
            <w:pPr>
              <w:jc w:val="center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A3099" w:rsidRDefault="00025567" w:rsidP="000F0113">
            <w:pPr>
              <w:jc w:val="center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A3099" w:rsidRDefault="00025567" w:rsidP="000F0113">
            <w:pPr>
              <w:jc w:val="center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A3099" w:rsidRDefault="00025567" w:rsidP="000F0113">
            <w:pPr>
              <w:jc w:val="center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A3099" w:rsidRDefault="00025567" w:rsidP="000F0113">
            <w:pPr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A3099" w:rsidRDefault="00025567" w:rsidP="000F0113">
            <w:pPr>
              <w:jc w:val="both"/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A3099" w:rsidRDefault="00025567" w:rsidP="000F0113">
            <w:pPr>
              <w:rPr>
                <w:sz w:val="20"/>
                <w:szCs w:val="20"/>
              </w:rPr>
            </w:pPr>
            <w:r w:rsidRPr="005A3099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74C39" w:rsidRDefault="00025567" w:rsidP="00932557">
            <w:pPr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74C39" w:rsidRDefault="00025567" w:rsidP="008D4A4A">
            <w:pPr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Симонова Алевтина Семеновна, консультант отдела ревизий и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Земельный участок</w:t>
            </w:r>
          </w:p>
          <w:p w:rsidR="00025567" w:rsidRPr="00A74C39" w:rsidRDefault="00025567" w:rsidP="0024616F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Земельный участок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Квартира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Долевая (доля – 1/3)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Индивидуальная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24616F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Долевая (доля – 1/3)</w:t>
            </w:r>
          </w:p>
          <w:p w:rsidR="00025567" w:rsidRPr="00A74C39" w:rsidRDefault="00025567" w:rsidP="0024616F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1587,16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924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60,4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Россия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Россия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Россия</w:t>
            </w: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  <w:r w:rsidRPr="00A74C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74C39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74C39" w:rsidRDefault="00025567" w:rsidP="000F01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74C39" w:rsidRDefault="00A74C39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32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74C39" w:rsidRDefault="00025567" w:rsidP="000F0113">
            <w:pPr>
              <w:rPr>
                <w:sz w:val="20"/>
                <w:szCs w:val="20"/>
              </w:rPr>
            </w:pP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133EB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133EB" w:rsidRDefault="00025567" w:rsidP="000F0113">
            <w:pPr>
              <w:rPr>
                <w:sz w:val="20"/>
                <w:szCs w:val="20"/>
              </w:rPr>
            </w:pPr>
            <w:r w:rsidRPr="003133EB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133EB" w:rsidRDefault="00025567" w:rsidP="0024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  <w:r w:rsidRPr="003133EB">
              <w:rPr>
                <w:sz w:val="20"/>
                <w:szCs w:val="20"/>
              </w:rPr>
              <w:t>Квартира</w:t>
            </w:r>
          </w:p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  <w:r w:rsidRPr="003133EB">
              <w:rPr>
                <w:sz w:val="20"/>
                <w:szCs w:val="20"/>
              </w:rPr>
              <w:t>Земельный участок</w:t>
            </w:r>
          </w:p>
          <w:p w:rsidR="00025567" w:rsidRPr="003133EB" w:rsidRDefault="00025567" w:rsidP="00CA4E55">
            <w:pPr>
              <w:jc w:val="center"/>
              <w:rPr>
                <w:sz w:val="20"/>
                <w:szCs w:val="20"/>
              </w:rPr>
            </w:pPr>
            <w:r w:rsidRPr="003133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  <w:r w:rsidRPr="003133EB">
              <w:rPr>
                <w:sz w:val="20"/>
                <w:szCs w:val="20"/>
              </w:rPr>
              <w:t>60,4</w:t>
            </w:r>
          </w:p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  <w:r w:rsidRPr="003133EB">
              <w:rPr>
                <w:sz w:val="20"/>
                <w:szCs w:val="20"/>
              </w:rPr>
              <w:t>1587,16</w:t>
            </w:r>
          </w:p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  <w:r w:rsidRPr="003133E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133EB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133EB" w:rsidRDefault="00025567" w:rsidP="000F0113">
            <w:pPr>
              <w:rPr>
                <w:sz w:val="20"/>
                <w:szCs w:val="20"/>
                <w:lang w:val="en-US"/>
              </w:rPr>
            </w:pPr>
            <w:r w:rsidRPr="003133EB">
              <w:rPr>
                <w:sz w:val="20"/>
                <w:szCs w:val="20"/>
              </w:rPr>
              <w:t xml:space="preserve">Автомобиль легковой: </w:t>
            </w:r>
            <w:r w:rsidRPr="003133EB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3133EB">
              <w:rPr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133EB" w:rsidRDefault="003133EB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66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133EB" w:rsidRDefault="00025567" w:rsidP="000F0113">
            <w:pPr>
              <w:rPr>
                <w:sz w:val="20"/>
                <w:szCs w:val="20"/>
              </w:rPr>
            </w:pPr>
          </w:p>
        </w:tc>
      </w:tr>
      <w:tr w:rsidR="00025567" w:rsidRPr="00836BD6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36BD6" w:rsidRDefault="00025567" w:rsidP="00E03110">
            <w:pPr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36BD6" w:rsidRDefault="00025567" w:rsidP="000F0113">
            <w:pPr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Суханова Любовь Сергеевна, заместитель начальника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Земельный участок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Земельный участок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Квартира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Индивидуальная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Долевая (доля 1\2)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Долевая (доля 1\4)</w:t>
            </w:r>
          </w:p>
          <w:p w:rsidR="00025567" w:rsidRPr="00836BD6" w:rsidRDefault="00025567" w:rsidP="00DC69A1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Долевая (доля 1\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552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531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61,8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Россия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Россия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Россия</w:t>
            </w: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36BD6" w:rsidRDefault="00025567" w:rsidP="000F0113">
            <w:pPr>
              <w:jc w:val="center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36BD6" w:rsidRDefault="00025567" w:rsidP="000F0113">
            <w:pPr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36BD6" w:rsidRDefault="00025567" w:rsidP="00836BD6">
            <w:pPr>
              <w:jc w:val="both"/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364 43</w:t>
            </w:r>
            <w:r>
              <w:rPr>
                <w:sz w:val="20"/>
                <w:szCs w:val="20"/>
              </w:rPr>
              <w:t>4</w:t>
            </w:r>
            <w:r w:rsidRPr="00836B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36BD6" w:rsidRDefault="00025567" w:rsidP="000F0113">
            <w:pPr>
              <w:rPr>
                <w:sz w:val="20"/>
                <w:szCs w:val="20"/>
              </w:rPr>
            </w:pPr>
            <w:r w:rsidRPr="00836BD6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72BBF" w:rsidRDefault="00025567" w:rsidP="00E03110">
            <w:pPr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72BBF" w:rsidRDefault="00025567" w:rsidP="000F0113">
            <w:pPr>
              <w:rPr>
                <w:sz w:val="20"/>
                <w:szCs w:val="20"/>
              </w:rPr>
            </w:pPr>
            <w:proofErr w:type="spellStart"/>
            <w:r w:rsidRPr="00D72BBF">
              <w:rPr>
                <w:sz w:val="20"/>
                <w:szCs w:val="20"/>
              </w:rPr>
              <w:t>Сырвачева</w:t>
            </w:r>
            <w:proofErr w:type="spellEnd"/>
            <w:r w:rsidRPr="00D72BBF">
              <w:rPr>
                <w:sz w:val="20"/>
                <w:szCs w:val="20"/>
              </w:rPr>
              <w:t xml:space="preserve"> Галина Михайловна, ведущий специалист операционно-кас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72BBF" w:rsidRDefault="00025567" w:rsidP="00E74D61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Земельный участок</w:t>
            </w:r>
          </w:p>
          <w:p w:rsidR="00025567" w:rsidRPr="00D72BBF" w:rsidRDefault="00025567" w:rsidP="00E74D61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Земельный участок</w:t>
            </w: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Квартира</w:t>
            </w: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Индивидуальная</w:t>
            </w: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Долевая (доля 1\4)</w:t>
            </w:r>
          </w:p>
          <w:p w:rsidR="00025567" w:rsidRPr="00D72BBF" w:rsidRDefault="00025567" w:rsidP="00E74D61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Долевая (доля 1\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1346</w:t>
            </w: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563</w:t>
            </w: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Россия</w:t>
            </w: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Россия</w:t>
            </w: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72BBF" w:rsidRDefault="00025567" w:rsidP="000F0113">
            <w:pPr>
              <w:jc w:val="center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72BBF" w:rsidRDefault="00D72BBF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72BBF" w:rsidRDefault="00D72BBF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72BBF" w:rsidRDefault="00D72BBF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72BBF" w:rsidRDefault="00025567" w:rsidP="000F0113">
            <w:pPr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72BBF" w:rsidRDefault="00025567" w:rsidP="002473E8">
            <w:pPr>
              <w:jc w:val="both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27</w:t>
            </w:r>
            <w:r w:rsidR="002473E8" w:rsidRPr="00D72BBF">
              <w:rPr>
                <w:sz w:val="20"/>
                <w:szCs w:val="20"/>
              </w:rPr>
              <w:t>4 59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72BBF" w:rsidRDefault="00025567" w:rsidP="000F0113">
            <w:pPr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12484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12484" w:rsidRDefault="00025567" w:rsidP="000F0113">
            <w:pPr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12484" w:rsidRDefault="00025567" w:rsidP="00E74D61">
            <w:pPr>
              <w:jc w:val="center"/>
              <w:rPr>
                <w:sz w:val="20"/>
                <w:szCs w:val="20"/>
                <w:lang w:val="en-US"/>
              </w:rPr>
            </w:pPr>
            <w:r w:rsidRPr="00A1248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12484" w:rsidRDefault="00025567" w:rsidP="000F0113">
            <w:pPr>
              <w:jc w:val="center"/>
              <w:rPr>
                <w:sz w:val="20"/>
                <w:szCs w:val="20"/>
                <w:lang w:val="en-US"/>
              </w:rPr>
            </w:pPr>
            <w:r w:rsidRPr="00A1248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12484" w:rsidRDefault="00025567" w:rsidP="000F0113">
            <w:pPr>
              <w:jc w:val="center"/>
              <w:rPr>
                <w:sz w:val="20"/>
                <w:szCs w:val="20"/>
                <w:lang w:val="en-US"/>
              </w:rPr>
            </w:pPr>
            <w:r w:rsidRPr="00A1248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12484" w:rsidRDefault="00025567" w:rsidP="000F0113">
            <w:pPr>
              <w:jc w:val="center"/>
              <w:rPr>
                <w:sz w:val="20"/>
                <w:szCs w:val="20"/>
                <w:lang w:val="en-US"/>
              </w:rPr>
            </w:pPr>
            <w:r w:rsidRPr="00A1248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Жилой дом</w:t>
            </w:r>
          </w:p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41</w:t>
            </w:r>
          </w:p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</w:p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Россия</w:t>
            </w:r>
          </w:p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</w:p>
          <w:p w:rsidR="00025567" w:rsidRPr="00A12484" w:rsidRDefault="00025567" w:rsidP="007134F3">
            <w:pPr>
              <w:jc w:val="center"/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12484" w:rsidRDefault="00025567" w:rsidP="000F0113">
            <w:pPr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Автомобиль легковой:</w:t>
            </w:r>
          </w:p>
          <w:p w:rsidR="00025567" w:rsidRPr="00A12484" w:rsidRDefault="00025567" w:rsidP="000F0113">
            <w:pPr>
              <w:rPr>
                <w:sz w:val="20"/>
                <w:szCs w:val="20"/>
              </w:rPr>
            </w:pPr>
            <w:r w:rsidRPr="00A12484">
              <w:rPr>
                <w:sz w:val="20"/>
                <w:szCs w:val="20"/>
              </w:rPr>
              <w:t>ВАЗ-11193 Лада Калина;</w:t>
            </w:r>
          </w:p>
          <w:p w:rsidR="00025567" w:rsidRPr="00A12484" w:rsidRDefault="00025567" w:rsidP="000F0113">
            <w:pPr>
              <w:rPr>
                <w:sz w:val="20"/>
                <w:szCs w:val="20"/>
                <w:lang w:val="en-US"/>
              </w:rPr>
            </w:pPr>
            <w:r w:rsidRPr="00A12484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A12484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12484" w:rsidRDefault="00025567" w:rsidP="000F0113">
            <w:pPr>
              <w:jc w:val="both"/>
              <w:rPr>
                <w:sz w:val="20"/>
                <w:szCs w:val="20"/>
                <w:lang w:val="en-US"/>
              </w:rPr>
            </w:pPr>
            <w:r w:rsidRPr="00A1248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A12484" w:rsidRDefault="00025567" w:rsidP="000F0113">
            <w:pPr>
              <w:rPr>
                <w:sz w:val="20"/>
                <w:szCs w:val="20"/>
                <w:lang w:val="en-US"/>
              </w:rPr>
            </w:pPr>
            <w:r w:rsidRPr="00A12484">
              <w:rPr>
                <w:sz w:val="20"/>
                <w:szCs w:val="20"/>
                <w:lang w:val="en-US"/>
              </w:rPr>
              <w:t>-</w:t>
            </w:r>
          </w:p>
        </w:tc>
      </w:tr>
      <w:tr w:rsidR="00025567" w:rsidRPr="00F2241F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2241F" w:rsidRDefault="00025567" w:rsidP="00E03110">
            <w:pPr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  <w:lang w:val="en-US"/>
              </w:rPr>
              <w:t>2</w:t>
            </w:r>
            <w:r w:rsidRPr="00F2241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2241F" w:rsidRDefault="00025567" w:rsidP="00FF6FCE">
            <w:pPr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Татаринова Ольга Владимировна, ведущи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2241F" w:rsidRDefault="00025567" w:rsidP="00E74D61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Земельный участок</w:t>
            </w:r>
          </w:p>
          <w:p w:rsidR="00025567" w:rsidRPr="00F2241F" w:rsidRDefault="00025567" w:rsidP="00E74D61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Земельный участок</w:t>
            </w:r>
          </w:p>
          <w:p w:rsidR="00025567" w:rsidRPr="00F2241F" w:rsidRDefault="00025567" w:rsidP="00E74D61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Жилой дом</w:t>
            </w:r>
          </w:p>
          <w:p w:rsidR="00025567" w:rsidRPr="00F2241F" w:rsidRDefault="00025567" w:rsidP="00E74D61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Квартира</w:t>
            </w:r>
          </w:p>
          <w:p w:rsidR="00025567" w:rsidRPr="00F2241F" w:rsidRDefault="00025567" w:rsidP="00252686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Индивидуальная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Совместная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Совместная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Индивидуальная</w:t>
            </w:r>
          </w:p>
          <w:p w:rsidR="00025567" w:rsidRPr="00F2241F" w:rsidRDefault="00025567" w:rsidP="00252686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>0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2,0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16,7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46,2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Россия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Россия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Россия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Россия</w:t>
            </w:r>
          </w:p>
          <w:p w:rsidR="00025567" w:rsidRPr="00F2241F" w:rsidRDefault="00025567" w:rsidP="000F011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2241F" w:rsidRDefault="00025567" w:rsidP="007134F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2241F" w:rsidRDefault="00025567" w:rsidP="007134F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2241F" w:rsidRDefault="00025567" w:rsidP="007134F3">
            <w:pPr>
              <w:jc w:val="center"/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2241F" w:rsidRDefault="00025567" w:rsidP="000F0113">
            <w:pPr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2241F" w:rsidRDefault="00025567" w:rsidP="00F2241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 3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2241F" w:rsidRDefault="00025567" w:rsidP="000F0113">
            <w:pPr>
              <w:rPr>
                <w:sz w:val="20"/>
                <w:szCs w:val="20"/>
              </w:rPr>
            </w:pPr>
            <w:r w:rsidRPr="00F2241F">
              <w:rPr>
                <w:sz w:val="20"/>
                <w:szCs w:val="20"/>
              </w:rPr>
              <w:t>-</w:t>
            </w:r>
          </w:p>
        </w:tc>
      </w:tr>
      <w:tr w:rsidR="00025567" w:rsidRPr="00D6763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E03110">
            <w:pPr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0F0113">
            <w:pPr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Турицина Юлия Борисовна, начальник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E74D61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Квартира</w:t>
            </w:r>
          </w:p>
          <w:p w:rsidR="00025567" w:rsidRPr="00D6763A" w:rsidRDefault="00025567" w:rsidP="00E74D61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Квартира</w:t>
            </w:r>
          </w:p>
          <w:p w:rsidR="00025567" w:rsidRPr="00D6763A" w:rsidRDefault="00025567" w:rsidP="00E7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Совместная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Индивидуальная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49,8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Россия</w:t>
            </w:r>
          </w:p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7134F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7134F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7134F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0F0113">
            <w:pPr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D6763A">
            <w:pPr>
              <w:jc w:val="both"/>
              <w:rPr>
                <w:sz w:val="20"/>
                <w:szCs w:val="20"/>
                <w:lang w:val="en-US"/>
              </w:rPr>
            </w:pPr>
            <w:r w:rsidRPr="00D6763A">
              <w:rPr>
                <w:sz w:val="20"/>
                <w:szCs w:val="20"/>
              </w:rPr>
              <w:t>4</w:t>
            </w:r>
            <w:r w:rsidR="00D6763A">
              <w:rPr>
                <w:sz w:val="20"/>
                <w:szCs w:val="20"/>
                <w:lang w:val="en-US"/>
              </w:rPr>
              <w:t>14</w:t>
            </w:r>
            <w:r w:rsidRPr="00D6763A">
              <w:rPr>
                <w:sz w:val="20"/>
                <w:szCs w:val="20"/>
              </w:rPr>
              <w:t> </w:t>
            </w:r>
            <w:r w:rsidR="00D6763A">
              <w:rPr>
                <w:sz w:val="20"/>
                <w:szCs w:val="20"/>
                <w:lang w:val="en-US"/>
              </w:rPr>
              <w:t>068</w:t>
            </w:r>
            <w:r w:rsidRPr="00D6763A">
              <w:rPr>
                <w:sz w:val="20"/>
                <w:szCs w:val="20"/>
              </w:rPr>
              <w:t>,</w:t>
            </w:r>
            <w:r w:rsidR="00D6763A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0F0113">
            <w:pPr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</w:tr>
      <w:tr w:rsidR="00025567" w:rsidRPr="00D6763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0F0113">
            <w:pPr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8137F0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Земельный участок</w:t>
            </w:r>
          </w:p>
          <w:p w:rsidR="00025567" w:rsidRPr="00D6763A" w:rsidRDefault="00025567" w:rsidP="008137F0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Земельный участок</w:t>
            </w:r>
          </w:p>
          <w:p w:rsidR="00025567" w:rsidRPr="00D6763A" w:rsidRDefault="00025567" w:rsidP="00E74D61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Квартира</w:t>
            </w:r>
          </w:p>
          <w:p w:rsidR="00025567" w:rsidRPr="00643005" w:rsidRDefault="00F97489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25567" w:rsidRPr="00D6763A" w:rsidRDefault="00025567" w:rsidP="00E7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8137F0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Индивидуальная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Индивидуальная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Совместная</w:t>
            </w:r>
          </w:p>
          <w:p w:rsidR="00025567" w:rsidRPr="00D6763A" w:rsidRDefault="00025567" w:rsidP="008137F0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Индивидуальная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1500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35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49,8</w:t>
            </w:r>
          </w:p>
          <w:p w:rsidR="00025567" w:rsidRPr="00D6763A" w:rsidRDefault="00025567" w:rsidP="000F011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Россия</w:t>
            </w:r>
          </w:p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</w:p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Россия</w:t>
            </w:r>
          </w:p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</w:p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Россия</w:t>
            </w:r>
          </w:p>
          <w:p w:rsidR="00025567" w:rsidRPr="00D6763A" w:rsidRDefault="00025567" w:rsidP="00252686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7134F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7134F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D6763A" w:rsidRDefault="00025567" w:rsidP="007134F3">
            <w:pPr>
              <w:jc w:val="center"/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0F0113">
            <w:pPr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 xml:space="preserve">Автомобиль легковой: ВАЗ-21730, </w:t>
            </w:r>
          </w:p>
          <w:p w:rsidR="00025567" w:rsidRPr="00D6763A" w:rsidRDefault="00003112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643005">
              <w:rPr>
                <w:sz w:val="20"/>
                <w:szCs w:val="20"/>
              </w:rPr>
              <w:t xml:space="preserve"> </w:t>
            </w:r>
            <w:r w:rsidR="00025567" w:rsidRPr="00D6763A">
              <w:rPr>
                <w:sz w:val="20"/>
                <w:szCs w:val="20"/>
                <w:lang w:val="en-US"/>
              </w:rPr>
              <w:t>LADA</w:t>
            </w:r>
            <w:r w:rsidR="00025567" w:rsidRPr="00D6763A">
              <w:rPr>
                <w:sz w:val="20"/>
                <w:szCs w:val="20"/>
              </w:rPr>
              <w:t xml:space="preserve"> </w:t>
            </w:r>
            <w:r w:rsidR="00025567" w:rsidRPr="00D6763A">
              <w:rPr>
                <w:sz w:val="20"/>
                <w:szCs w:val="20"/>
                <w:lang w:val="en-US"/>
              </w:rPr>
              <w:t>XRAY</w:t>
            </w:r>
          </w:p>
          <w:p w:rsidR="00025567" w:rsidRPr="00D6763A" w:rsidRDefault="00025567" w:rsidP="008137F0">
            <w:pPr>
              <w:rPr>
                <w:sz w:val="20"/>
                <w:szCs w:val="20"/>
              </w:rPr>
            </w:pPr>
            <w:proofErr w:type="spellStart"/>
            <w:r w:rsidRPr="00D6763A">
              <w:rPr>
                <w:sz w:val="20"/>
                <w:szCs w:val="20"/>
              </w:rPr>
              <w:t>Мототранспортные</w:t>
            </w:r>
            <w:proofErr w:type="spellEnd"/>
            <w:r w:rsidRPr="00D6763A">
              <w:rPr>
                <w:sz w:val="20"/>
                <w:szCs w:val="20"/>
              </w:rPr>
              <w:t xml:space="preserve"> средства: УРАЛ-ИМЗ-8.103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773033" w:rsidRDefault="00773033" w:rsidP="00347AA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2 60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D6763A" w:rsidRDefault="00025567" w:rsidP="000F0113">
            <w:pPr>
              <w:rPr>
                <w:sz w:val="20"/>
                <w:szCs w:val="20"/>
              </w:rPr>
            </w:pPr>
            <w:r w:rsidRPr="00D6763A">
              <w:rPr>
                <w:sz w:val="20"/>
                <w:szCs w:val="20"/>
              </w:rPr>
              <w:t>-</w:t>
            </w:r>
          </w:p>
        </w:tc>
      </w:tr>
      <w:tr w:rsidR="00025567" w:rsidRPr="003010F7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010F7" w:rsidRDefault="00025567" w:rsidP="00E03110">
            <w:pPr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010F7" w:rsidRDefault="00025567" w:rsidP="000F0113">
            <w:pPr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Фефилов Александр Николаевич, ведущий специалист операционно-кас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Земельный участок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Земельный участок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Земельный участок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Жилой дом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Гараж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813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010F7" w:rsidRDefault="00025567" w:rsidP="008137F0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Долевая (доля 15\64)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Индивидуальная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Индивидуальная</w:t>
            </w: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B44C44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Долевая (доля 15\64)</w:t>
            </w:r>
          </w:p>
          <w:p w:rsidR="00025567" w:rsidRPr="003010F7" w:rsidRDefault="00025567" w:rsidP="00A42C50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819</w:t>
            </w: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82</w:t>
            </w: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34</w:t>
            </w: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34.4</w:t>
            </w: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0F0113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010F7" w:rsidRDefault="00025567" w:rsidP="00252686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Россия</w:t>
            </w:r>
          </w:p>
          <w:p w:rsidR="00025567" w:rsidRPr="003010F7" w:rsidRDefault="00025567" w:rsidP="00252686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252686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Россия</w:t>
            </w:r>
          </w:p>
          <w:p w:rsidR="00025567" w:rsidRPr="003010F7" w:rsidRDefault="00025567" w:rsidP="00252686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252686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Россия</w:t>
            </w:r>
          </w:p>
          <w:p w:rsidR="00025567" w:rsidRPr="003010F7" w:rsidRDefault="00025567" w:rsidP="00252686">
            <w:pPr>
              <w:jc w:val="center"/>
              <w:rPr>
                <w:sz w:val="20"/>
                <w:szCs w:val="20"/>
              </w:rPr>
            </w:pPr>
          </w:p>
          <w:p w:rsidR="00025567" w:rsidRPr="003010F7" w:rsidRDefault="00025567" w:rsidP="00252686">
            <w:pPr>
              <w:jc w:val="center"/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010F7" w:rsidRDefault="00025567" w:rsidP="0071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010F7" w:rsidRDefault="00025567" w:rsidP="0071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3010F7" w:rsidRDefault="00025567" w:rsidP="0071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010F7" w:rsidRDefault="00025567" w:rsidP="002A3B1F">
            <w:pPr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Автомобиль легковой: Ваз В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010F7" w:rsidRDefault="003010F7" w:rsidP="00083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20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3010F7" w:rsidRDefault="00025567" w:rsidP="000F0113">
            <w:pPr>
              <w:rPr>
                <w:sz w:val="20"/>
                <w:szCs w:val="20"/>
              </w:rPr>
            </w:pPr>
            <w:r w:rsidRPr="003010F7">
              <w:rPr>
                <w:sz w:val="20"/>
                <w:szCs w:val="20"/>
              </w:rPr>
              <w:t>-</w:t>
            </w:r>
          </w:p>
        </w:tc>
      </w:tr>
      <w:tr w:rsidR="00025567" w:rsidRPr="002A60DC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A60DC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A60DC" w:rsidRDefault="00025567" w:rsidP="000F0113">
            <w:pPr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ж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 xml:space="preserve">Земельный </w:t>
            </w:r>
            <w:r w:rsidRPr="002A60DC">
              <w:rPr>
                <w:sz w:val="20"/>
                <w:szCs w:val="20"/>
              </w:rPr>
              <w:lastRenderedPageBreak/>
              <w:t>участок</w:t>
            </w: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Жилой дом</w:t>
            </w: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lastRenderedPageBreak/>
              <w:t xml:space="preserve">Долевая (доля </w:t>
            </w:r>
            <w:r w:rsidRPr="002A60DC">
              <w:rPr>
                <w:sz w:val="20"/>
                <w:szCs w:val="20"/>
              </w:rPr>
              <w:lastRenderedPageBreak/>
              <w:t>1\4)</w:t>
            </w: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Долевая (доля 1\4)</w:t>
            </w: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lastRenderedPageBreak/>
              <w:t>819</w:t>
            </w: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lastRenderedPageBreak/>
              <w:t>Россия</w:t>
            </w: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Россия</w:t>
            </w:r>
          </w:p>
          <w:p w:rsidR="00025567" w:rsidRPr="002A60DC" w:rsidRDefault="00025567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A60DC" w:rsidRDefault="00025567" w:rsidP="007134F3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A60DC" w:rsidRDefault="00025567" w:rsidP="007134F3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2A60DC" w:rsidRDefault="00025567" w:rsidP="007134F3">
            <w:pPr>
              <w:jc w:val="center"/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A60DC" w:rsidRDefault="00025567" w:rsidP="000F0113">
            <w:pPr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A60DC" w:rsidRDefault="002A60DC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2A60DC" w:rsidRDefault="00025567" w:rsidP="000F0113">
            <w:pPr>
              <w:rPr>
                <w:sz w:val="20"/>
                <w:szCs w:val="20"/>
              </w:rPr>
            </w:pPr>
            <w:r w:rsidRPr="002A60DC">
              <w:rPr>
                <w:sz w:val="20"/>
                <w:szCs w:val="20"/>
              </w:rPr>
              <w:t>-</w:t>
            </w:r>
          </w:p>
        </w:tc>
      </w:tr>
      <w:tr w:rsidR="00025567" w:rsidRPr="009C1D25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0F0113">
            <w:pPr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Земельный участок</w:t>
            </w: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Жилой дом</w:t>
            </w: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Долевая (доля 1\2)</w:t>
            </w: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Долевая (доля 1\2)</w:t>
            </w: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819</w:t>
            </w: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Россия</w:t>
            </w: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Россия</w:t>
            </w:r>
          </w:p>
          <w:p w:rsidR="00025567" w:rsidRPr="009C1D25" w:rsidRDefault="00025567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7134F3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7134F3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7134F3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0F0113">
            <w:pPr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5132DE">
            <w:pPr>
              <w:jc w:val="both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0F0113">
            <w:pPr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</w:tr>
      <w:tr w:rsidR="00025567" w:rsidRPr="009C1D25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FC22A8">
            <w:pPr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Земельный участок</w:t>
            </w: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Жилой дом</w:t>
            </w: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Долевая (доля 1\64)</w:t>
            </w: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Долевая (доля 1\64)</w:t>
            </w: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819</w:t>
            </w: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Россия</w:t>
            </w: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Россия</w:t>
            </w:r>
          </w:p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9C1D25" w:rsidRDefault="00025567" w:rsidP="00FC22A8">
            <w:pPr>
              <w:jc w:val="center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FC22A8">
            <w:pPr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5132DE">
            <w:pPr>
              <w:jc w:val="both"/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9C1D25" w:rsidRDefault="00025567" w:rsidP="00FC22A8">
            <w:pPr>
              <w:rPr>
                <w:sz w:val="20"/>
                <w:szCs w:val="20"/>
              </w:rPr>
            </w:pPr>
            <w:r w:rsidRPr="009C1D25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13E29" w:rsidRDefault="00025567" w:rsidP="00932557">
            <w:pPr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13E29" w:rsidRDefault="00025567" w:rsidP="000F0113">
            <w:pPr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Шляпникова Ирина Александровна, ведущи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Земельный участок</w:t>
            </w:r>
          </w:p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Долевая (доля 1/5)</w:t>
            </w:r>
          </w:p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Долевая (доля 1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1415</w:t>
            </w:r>
          </w:p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</w:p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Россия</w:t>
            </w:r>
          </w:p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</w:p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813E29" w:rsidRDefault="00025567" w:rsidP="00BE6910">
            <w:pPr>
              <w:jc w:val="center"/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13E29" w:rsidRDefault="00025567" w:rsidP="00BE6910">
            <w:pPr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13E29" w:rsidRDefault="00813E29" w:rsidP="002E31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69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813E29" w:rsidRDefault="00025567" w:rsidP="000F0113">
            <w:pPr>
              <w:rPr>
                <w:sz w:val="20"/>
                <w:szCs w:val="20"/>
              </w:rPr>
            </w:pPr>
            <w:r w:rsidRPr="00813E29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0462F8" w:rsidRDefault="0002556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0462F8" w:rsidRDefault="00025567" w:rsidP="000F0113">
            <w:pPr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0462F8" w:rsidRDefault="00025567" w:rsidP="004B7416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Земельный участок</w:t>
            </w:r>
          </w:p>
          <w:p w:rsidR="00025567" w:rsidRPr="000462F8" w:rsidRDefault="00025567" w:rsidP="004B7416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Квартира</w:t>
            </w:r>
          </w:p>
          <w:p w:rsidR="00025567" w:rsidRPr="000462F8" w:rsidRDefault="00025567" w:rsidP="004B7416">
            <w:pPr>
              <w:jc w:val="center"/>
              <w:rPr>
                <w:sz w:val="20"/>
                <w:szCs w:val="20"/>
              </w:rPr>
            </w:pPr>
          </w:p>
          <w:p w:rsidR="00025567" w:rsidRPr="000462F8" w:rsidRDefault="00025567" w:rsidP="004B7416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0462F8" w:rsidRDefault="00025567" w:rsidP="004B7416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Долевая (доля 1/5)</w:t>
            </w:r>
          </w:p>
          <w:p w:rsidR="00025567" w:rsidRPr="000462F8" w:rsidRDefault="00025567" w:rsidP="004B7416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Долевая (доля 97/100)</w:t>
            </w:r>
          </w:p>
          <w:p w:rsidR="00025567" w:rsidRPr="000462F8" w:rsidRDefault="00025567" w:rsidP="004B7416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Долевая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1415</w:t>
            </w: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49,8</w:t>
            </w: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Россия</w:t>
            </w: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Россия</w:t>
            </w: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0462F8" w:rsidRDefault="00025567" w:rsidP="00FC22A8">
            <w:pPr>
              <w:jc w:val="center"/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0462F8" w:rsidRDefault="00025567" w:rsidP="00B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0462F8" w:rsidRDefault="00025567" w:rsidP="00B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0462F8" w:rsidRDefault="00025567" w:rsidP="00B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BE6910">
            <w:pPr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 xml:space="preserve">Автомобиль легковой: </w:t>
            </w:r>
            <w:r w:rsidRPr="000462F8">
              <w:rPr>
                <w:sz w:val="20"/>
                <w:szCs w:val="20"/>
                <w:lang w:val="en-US"/>
              </w:rPr>
              <w:t>Chevrolet</w:t>
            </w:r>
            <w:r w:rsidRPr="000462F8">
              <w:rPr>
                <w:sz w:val="20"/>
                <w:szCs w:val="20"/>
              </w:rPr>
              <w:t xml:space="preserve"> </w:t>
            </w:r>
            <w:proofErr w:type="spellStart"/>
            <w:r w:rsidRPr="000462F8">
              <w:rPr>
                <w:sz w:val="20"/>
                <w:szCs w:val="20"/>
                <w:lang w:val="en-US"/>
              </w:rPr>
              <w:t>Lanos</w:t>
            </w:r>
            <w:proofErr w:type="spellEnd"/>
            <w:r w:rsidR="00F35947">
              <w:rPr>
                <w:sz w:val="20"/>
                <w:szCs w:val="20"/>
              </w:rPr>
              <w:t>,</w:t>
            </w:r>
          </w:p>
          <w:p w:rsidR="00025567" w:rsidRPr="000462F8" w:rsidRDefault="00025567" w:rsidP="00BE6910">
            <w:pPr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  <w:lang w:val="en-US"/>
              </w:rPr>
              <w:t>LADA</w:t>
            </w:r>
            <w:r w:rsidRPr="000462F8">
              <w:rPr>
                <w:sz w:val="20"/>
                <w:szCs w:val="20"/>
              </w:rPr>
              <w:t xml:space="preserve"> 210740,</w:t>
            </w:r>
          </w:p>
          <w:p w:rsidR="00025567" w:rsidRPr="000462F8" w:rsidRDefault="00F35947" w:rsidP="00F35947">
            <w:pPr>
              <w:rPr>
                <w:sz w:val="20"/>
                <w:szCs w:val="20"/>
              </w:rPr>
            </w:pPr>
            <w:r w:rsidRPr="000462F8">
              <w:rPr>
                <w:sz w:val="20"/>
                <w:szCs w:val="20"/>
              </w:rPr>
              <w:t xml:space="preserve">прицеп к легковому автомобилю </w:t>
            </w:r>
            <w:r w:rsidR="00025567" w:rsidRPr="000462F8">
              <w:rPr>
                <w:sz w:val="20"/>
                <w:szCs w:val="20"/>
              </w:rPr>
              <w:t xml:space="preserve">МЗСА 8177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0462F8" w:rsidRDefault="000462F8" w:rsidP="00046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4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0462F8" w:rsidRDefault="00025567" w:rsidP="000F0113">
            <w:pPr>
              <w:rPr>
                <w:sz w:val="20"/>
                <w:szCs w:val="20"/>
                <w:lang w:val="en-US"/>
              </w:rPr>
            </w:pPr>
            <w:r w:rsidRPr="000462F8">
              <w:rPr>
                <w:sz w:val="20"/>
                <w:szCs w:val="20"/>
                <w:lang w:val="en-US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9325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0F0113">
            <w:pPr>
              <w:rPr>
                <w:sz w:val="20"/>
                <w:szCs w:val="20"/>
                <w:lang w:val="en-US"/>
              </w:rPr>
            </w:pPr>
            <w:r w:rsidRPr="00F3594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Земельный участок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Долевая (доля 1/5)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Долевая (доля 1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1415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Россия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BE6910">
            <w:pPr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BE6910">
            <w:pPr>
              <w:jc w:val="both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0F0113">
            <w:pPr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</w:tr>
      <w:tr w:rsidR="00025567" w:rsidRPr="00CB270A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9325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0F0113">
            <w:pPr>
              <w:rPr>
                <w:sz w:val="20"/>
                <w:szCs w:val="20"/>
                <w:lang w:val="en-US"/>
              </w:rPr>
            </w:pPr>
            <w:r w:rsidRPr="00F3594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Земельный участок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Квартира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Долевая (доля 1/5)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Долевая (доля 1/100)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Долевая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1415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49,8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Россия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Россия</w:t>
            </w: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F35947" w:rsidRDefault="00025567" w:rsidP="00FC22A8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BE6910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BE6910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F35947" w:rsidRDefault="00025567" w:rsidP="00BE6910">
            <w:pPr>
              <w:jc w:val="center"/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BE6910">
            <w:pPr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F35947" w:rsidP="00BE6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F35947" w:rsidRDefault="00025567" w:rsidP="000F0113">
            <w:pPr>
              <w:rPr>
                <w:sz w:val="20"/>
                <w:szCs w:val="20"/>
              </w:rPr>
            </w:pPr>
            <w:r w:rsidRPr="00F35947">
              <w:rPr>
                <w:sz w:val="20"/>
                <w:szCs w:val="20"/>
              </w:rPr>
              <w:t>-</w:t>
            </w:r>
          </w:p>
        </w:tc>
      </w:tr>
      <w:tr w:rsidR="00025567" w:rsidRPr="006E1FAB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65C6" w:rsidRDefault="00025567" w:rsidP="009325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65C6" w:rsidRDefault="00025567" w:rsidP="000F0113">
            <w:pPr>
              <w:rPr>
                <w:sz w:val="20"/>
                <w:szCs w:val="20"/>
                <w:lang w:val="en-US"/>
              </w:rPr>
            </w:pPr>
            <w:r w:rsidRPr="005565C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65C6" w:rsidRDefault="00025567" w:rsidP="00F562A8">
            <w:pPr>
              <w:jc w:val="center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65C6" w:rsidRDefault="00025567" w:rsidP="00F562A8">
            <w:pPr>
              <w:jc w:val="center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Долевая (дол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65C6" w:rsidRDefault="00025567" w:rsidP="00FC22A8">
            <w:pPr>
              <w:jc w:val="center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1415</w:t>
            </w:r>
          </w:p>
          <w:p w:rsidR="00025567" w:rsidRPr="005565C6" w:rsidRDefault="00025567" w:rsidP="00FC22A8">
            <w:pPr>
              <w:jc w:val="center"/>
              <w:rPr>
                <w:sz w:val="20"/>
                <w:szCs w:val="20"/>
              </w:rPr>
            </w:pPr>
          </w:p>
          <w:p w:rsidR="00025567" w:rsidRPr="005565C6" w:rsidRDefault="00025567" w:rsidP="00FC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65C6" w:rsidRDefault="00025567" w:rsidP="00F562A8">
            <w:pPr>
              <w:jc w:val="center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65C6" w:rsidRDefault="00025567" w:rsidP="00BE6910">
            <w:pPr>
              <w:jc w:val="center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65C6" w:rsidRDefault="00025567" w:rsidP="00BE6910">
            <w:pPr>
              <w:jc w:val="center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7" w:rsidRPr="005565C6" w:rsidRDefault="00025567" w:rsidP="00BE6910">
            <w:pPr>
              <w:jc w:val="center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65C6" w:rsidRDefault="00025567" w:rsidP="00BE6910">
            <w:pPr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5565C6" w:rsidRDefault="00025567" w:rsidP="00BE6910">
            <w:pPr>
              <w:jc w:val="both"/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7" w:rsidRPr="00C26EE3" w:rsidRDefault="00025567" w:rsidP="000F0113">
            <w:pPr>
              <w:rPr>
                <w:sz w:val="20"/>
                <w:szCs w:val="20"/>
              </w:rPr>
            </w:pPr>
            <w:r w:rsidRPr="005565C6">
              <w:rPr>
                <w:sz w:val="20"/>
                <w:szCs w:val="20"/>
              </w:rPr>
              <w:t>-</w:t>
            </w:r>
          </w:p>
        </w:tc>
      </w:tr>
    </w:tbl>
    <w:p w:rsidR="004501D7" w:rsidRPr="004B7416" w:rsidRDefault="004501D7">
      <w:pPr>
        <w:rPr>
          <w:lang w:val="en-US"/>
        </w:rPr>
      </w:pPr>
    </w:p>
    <w:sectPr w:rsidR="004501D7" w:rsidRPr="004B7416" w:rsidSect="006D33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473"/>
    <w:rsid w:val="00003109"/>
    <w:rsid w:val="00003112"/>
    <w:rsid w:val="000062BA"/>
    <w:rsid w:val="00010752"/>
    <w:rsid w:val="00025567"/>
    <w:rsid w:val="00037CD3"/>
    <w:rsid w:val="000400BA"/>
    <w:rsid w:val="000433CE"/>
    <w:rsid w:val="000462E1"/>
    <w:rsid w:val="000462F8"/>
    <w:rsid w:val="00052FFB"/>
    <w:rsid w:val="00071CB4"/>
    <w:rsid w:val="00080EDD"/>
    <w:rsid w:val="00083AD0"/>
    <w:rsid w:val="00085363"/>
    <w:rsid w:val="000A7132"/>
    <w:rsid w:val="000B006D"/>
    <w:rsid w:val="000B4239"/>
    <w:rsid w:val="000D4770"/>
    <w:rsid w:val="000F0113"/>
    <w:rsid w:val="00123C61"/>
    <w:rsid w:val="00126EDE"/>
    <w:rsid w:val="00127F78"/>
    <w:rsid w:val="00146634"/>
    <w:rsid w:val="00161541"/>
    <w:rsid w:val="0016327C"/>
    <w:rsid w:val="00191212"/>
    <w:rsid w:val="00194996"/>
    <w:rsid w:val="00194C95"/>
    <w:rsid w:val="001A41E4"/>
    <w:rsid w:val="001A494E"/>
    <w:rsid w:val="001A4DBE"/>
    <w:rsid w:val="001B5E7D"/>
    <w:rsid w:val="001D38E1"/>
    <w:rsid w:val="001F3364"/>
    <w:rsid w:val="00206B99"/>
    <w:rsid w:val="002154B9"/>
    <w:rsid w:val="0022261E"/>
    <w:rsid w:val="0022323B"/>
    <w:rsid w:val="00225646"/>
    <w:rsid w:val="00235246"/>
    <w:rsid w:val="002401E8"/>
    <w:rsid w:val="002459E2"/>
    <w:rsid w:val="0024616F"/>
    <w:rsid w:val="002473E8"/>
    <w:rsid w:val="00252686"/>
    <w:rsid w:val="002557AE"/>
    <w:rsid w:val="00256FED"/>
    <w:rsid w:val="0027609A"/>
    <w:rsid w:val="00281420"/>
    <w:rsid w:val="0028494E"/>
    <w:rsid w:val="002962F2"/>
    <w:rsid w:val="002A3826"/>
    <w:rsid w:val="002A3B1F"/>
    <w:rsid w:val="002A60DC"/>
    <w:rsid w:val="002B0AF5"/>
    <w:rsid w:val="002B2AF4"/>
    <w:rsid w:val="002B4365"/>
    <w:rsid w:val="002D6011"/>
    <w:rsid w:val="002E0213"/>
    <w:rsid w:val="002E0B5B"/>
    <w:rsid w:val="002E31A4"/>
    <w:rsid w:val="002E5605"/>
    <w:rsid w:val="002F26E1"/>
    <w:rsid w:val="003010F7"/>
    <w:rsid w:val="00302F62"/>
    <w:rsid w:val="003031FC"/>
    <w:rsid w:val="003133EB"/>
    <w:rsid w:val="00314D73"/>
    <w:rsid w:val="00316139"/>
    <w:rsid w:val="00325471"/>
    <w:rsid w:val="00342B5E"/>
    <w:rsid w:val="00346174"/>
    <w:rsid w:val="00346940"/>
    <w:rsid w:val="00347AAB"/>
    <w:rsid w:val="003518C2"/>
    <w:rsid w:val="003A4823"/>
    <w:rsid w:val="003B255B"/>
    <w:rsid w:val="003C3E65"/>
    <w:rsid w:val="003D47F8"/>
    <w:rsid w:val="003D4A01"/>
    <w:rsid w:val="003E5219"/>
    <w:rsid w:val="003F1681"/>
    <w:rsid w:val="003F6B21"/>
    <w:rsid w:val="00400599"/>
    <w:rsid w:val="00406724"/>
    <w:rsid w:val="00413F9C"/>
    <w:rsid w:val="00420496"/>
    <w:rsid w:val="00427654"/>
    <w:rsid w:val="00430C95"/>
    <w:rsid w:val="00443AA3"/>
    <w:rsid w:val="004501D7"/>
    <w:rsid w:val="004619DF"/>
    <w:rsid w:val="00466AA5"/>
    <w:rsid w:val="004722B3"/>
    <w:rsid w:val="004773DA"/>
    <w:rsid w:val="004810D0"/>
    <w:rsid w:val="004862DB"/>
    <w:rsid w:val="00496C09"/>
    <w:rsid w:val="00497B03"/>
    <w:rsid w:val="004A20B0"/>
    <w:rsid w:val="004B5E0C"/>
    <w:rsid w:val="004B7416"/>
    <w:rsid w:val="004C2176"/>
    <w:rsid w:val="004C6441"/>
    <w:rsid w:val="004D1BBD"/>
    <w:rsid w:val="004D296E"/>
    <w:rsid w:val="004D793F"/>
    <w:rsid w:val="004F1603"/>
    <w:rsid w:val="004F576A"/>
    <w:rsid w:val="005132DE"/>
    <w:rsid w:val="00513729"/>
    <w:rsid w:val="005172F7"/>
    <w:rsid w:val="00525BB9"/>
    <w:rsid w:val="00526DF5"/>
    <w:rsid w:val="005308ED"/>
    <w:rsid w:val="00554C63"/>
    <w:rsid w:val="005565C6"/>
    <w:rsid w:val="00567F45"/>
    <w:rsid w:val="00571AAB"/>
    <w:rsid w:val="00574304"/>
    <w:rsid w:val="005911CB"/>
    <w:rsid w:val="005A261F"/>
    <w:rsid w:val="005A3099"/>
    <w:rsid w:val="005A3DC3"/>
    <w:rsid w:val="005B0C6D"/>
    <w:rsid w:val="005B32AB"/>
    <w:rsid w:val="005B492B"/>
    <w:rsid w:val="005B7253"/>
    <w:rsid w:val="005C1678"/>
    <w:rsid w:val="005E23A5"/>
    <w:rsid w:val="005E305A"/>
    <w:rsid w:val="005E40B5"/>
    <w:rsid w:val="005E6473"/>
    <w:rsid w:val="005E7BD6"/>
    <w:rsid w:val="00604B92"/>
    <w:rsid w:val="00605ABC"/>
    <w:rsid w:val="0060723E"/>
    <w:rsid w:val="00616666"/>
    <w:rsid w:val="006167D4"/>
    <w:rsid w:val="006177CA"/>
    <w:rsid w:val="0062300D"/>
    <w:rsid w:val="006377A8"/>
    <w:rsid w:val="00643005"/>
    <w:rsid w:val="006516EB"/>
    <w:rsid w:val="00664844"/>
    <w:rsid w:val="006671CA"/>
    <w:rsid w:val="006704DD"/>
    <w:rsid w:val="006806C3"/>
    <w:rsid w:val="00682BD1"/>
    <w:rsid w:val="00692550"/>
    <w:rsid w:val="006B2EB4"/>
    <w:rsid w:val="006C653E"/>
    <w:rsid w:val="006D336D"/>
    <w:rsid w:val="006E1FAB"/>
    <w:rsid w:val="006E65B9"/>
    <w:rsid w:val="006E7977"/>
    <w:rsid w:val="0070079D"/>
    <w:rsid w:val="00701C28"/>
    <w:rsid w:val="007134F3"/>
    <w:rsid w:val="00723875"/>
    <w:rsid w:val="00727B1C"/>
    <w:rsid w:val="00731E90"/>
    <w:rsid w:val="007330B7"/>
    <w:rsid w:val="00734675"/>
    <w:rsid w:val="00742B30"/>
    <w:rsid w:val="00743FE6"/>
    <w:rsid w:val="00747B78"/>
    <w:rsid w:val="00754EF8"/>
    <w:rsid w:val="00765D25"/>
    <w:rsid w:val="00771300"/>
    <w:rsid w:val="00773033"/>
    <w:rsid w:val="0078730D"/>
    <w:rsid w:val="00787410"/>
    <w:rsid w:val="00792A08"/>
    <w:rsid w:val="00796025"/>
    <w:rsid w:val="007A40D8"/>
    <w:rsid w:val="007A559C"/>
    <w:rsid w:val="007A7D5F"/>
    <w:rsid w:val="007B162E"/>
    <w:rsid w:val="007B4BB7"/>
    <w:rsid w:val="007B4BCC"/>
    <w:rsid w:val="007C4679"/>
    <w:rsid w:val="007D68AB"/>
    <w:rsid w:val="007E3C73"/>
    <w:rsid w:val="0080528F"/>
    <w:rsid w:val="00805F6C"/>
    <w:rsid w:val="008137F0"/>
    <w:rsid w:val="00813E29"/>
    <w:rsid w:val="008207AF"/>
    <w:rsid w:val="0082492C"/>
    <w:rsid w:val="00830057"/>
    <w:rsid w:val="00831E3F"/>
    <w:rsid w:val="00834BF9"/>
    <w:rsid w:val="008368C6"/>
    <w:rsid w:val="00836BD6"/>
    <w:rsid w:val="008419D7"/>
    <w:rsid w:val="00842BD5"/>
    <w:rsid w:val="00843B33"/>
    <w:rsid w:val="0084735D"/>
    <w:rsid w:val="00856E74"/>
    <w:rsid w:val="0085737F"/>
    <w:rsid w:val="0086030C"/>
    <w:rsid w:val="00860BDA"/>
    <w:rsid w:val="0087606F"/>
    <w:rsid w:val="00893879"/>
    <w:rsid w:val="008975C0"/>
    <w:rsid w:val="008A0E59"/>
    <w:rsid w:val="008B148E"/>
    <w:rsid w:val="008B261C"/>
    <w:rsid w:val="008C1734"/>
    <w:rsid w:val="008D1662"/>
    <w:rsid w:val="008D4884"/>
    <w:rsid w:val="008D4A4A"/>
    <w:rsid w:val="008E3F1D"/>
    <w:rsid w:val="008F574C"/>
    <w:rsid w:val="00920E40"/>
    <w:rsid w:val="00922150"/>
    <w:rsid w:val="009230A1"/>
    <w:rsid w:val="00932557"/>
    <w:rsid w:val="00943A5F"/>
    <w:rsid w:val="00962701"/>
    <w:rsid w:val="00962AF3"/>
    <w:rsid w:val="0096606C"/>
    <w:rsid w:val="00972842"/>
    <w:rsid w:val="00980BAF"/>
    <w:rsid w:val="00986BD9"/>
    <w:rsid w:val="00993041"/>
    <w:rsid w:val="009A0F96"/>
    <w:rsid w:val="009A0FBA"/>
    <w:rsid w:val="009A795E"/>
    <w:rsid w:val="009C1D25"/>
    <w:rsid w:val="009C542B"/>
    <w:rsid w:val="009D361F"/>
    <w:rsid w:val="009E4938"/>
    <w:rsid w:val="009E625F"/>
    <w:rsid w:val="00A01F3A"/>
    <w:rsid w:val="00A105A7"/>
    <w:rsid w:val="00A1134D"/>
    <w:rsid w:val="00A12484"/>
    <w:rsid w:val="00A12FC2"/>
    <w:rsid w:val="00A23BAB"/>
    <w:rsid w:val="00A33F56"/>
    <w:rsid w:val="00A343B3"/>
    <w:rsid w:val="00A37635"/>
    <w:rsid w:val="00A42C50"/>
    <w:rsid w:val="00A42E72"/>
    <w:rsid w:val="00A42FD8"/>
    <w:rsid w:val="00A43FD3"/>
    <w:rsid w:val="00A46B5C"/>
    <w:rsid w:val="00A733F4"/>
    <w:rsid w:val="00A74C39"/>
    <w:rsid w:val="00A80D52"/>
    <w:rsid w:val="00A815ED"/>
    <w:rsid w:val="00A81E7E"/>
    <w:rsid w:val="00A91AD3"/>
    <w:rsid w:val="00A95ECA"/>
    <w:rsid w:val="00A97083"/>
    <w:rsid w:val="00AA5DB7"/>
    <w:rsid w:val="00AD266F"/>
    <w:rsid w:val="00AD4FC6"/>
    <w:rsid w:val="00AE2F14"/>
    <w:rsid w:val="00AF0C8E"/>
    <w:rsid w:val="00AF2987"/>
    <w:rsid w:val="00AF3EC0"/>
    <w:rsid w:val="00B04CA3"/>
    <w:rsid w:val="00B05C5B"/>
    <w:rsid w:val="00B31E9A"/>
    <w:rsid w:val="00B32482"/>
    <w:rsid w:val="00B404A6"/>
    <w:rsid w:val="00B43DBC"/>
    <w:rsid w:val="00B44C44"/>
    <w:rsid w:val="00B62871"/>
    <w:rsid w:val="00B66C72"/>
    <w:rsid w:val="00B73601"/>
    <w:rsid w:val="00B74D7F"/>
    <w:rsid w:val="00B81DD1"/>
    <w:rsid w:val="00B82884"/>
    <w:rsid w:val="00B83FD9"/>
    <w:rsid w:val="00B87F4D"/>
    <w:rsid w:val="00B93509"/>
    <w:rsid w:val="00B94439"/>
    <w:rsid w:val="00B956E6"/>
    <w:rsid w:val="00BA06E6"/>
    <w:rsid w:val="00BB3C4D"/>
    <w:rsid w:val="00BB4426"/>
    <w:rsid w:val="00BB5C6B"/>
    <w:rsid w:val="00BB7C0B"/>
    <w:rsid w:val="00BC3E68"/>
    <w:rsid w:val="00BC4890"/>
    <w:rsid w:val="00BE2288"/>
    <w:rsid w:val="00BE228B"/>
    <w:rsid w:val="00BE6910"/>
    <w:rsid w:val="00BF3B38"/>
    <w:rsid w:val="00BF616D"/>
    <w:rsid w:val="00C00B39"/>
    <w:rsid w:val="00C15C69"/>
    <w:rsid w:val="00C238B9"/>
    <w:rsid w:val="00C26EE3"/>
    <w:rsid w:val="00C30CDF"/>
    <w:rsid w:val="00C34D7E"/>
    <w:rsid w:val="00C353CA"/>
    <w:rsid w:val="00C411C5"/>
    <w:rsid w:val="00C4662B"/>
    <w:rsid w:val="00C63E24"/>
    <w:rsid w:val="00C74FC7"/>
    <w:rsid w:val="00C90AE3"/>
    <w:rsid w:val="00C90B6A"/>
    <w:rsid w:val="00CA4D94"/>
    <w:rsid w:val="00CA4E55"/>
    <w:rsid w:val="00CB270A"/>
    <w:rsid w:val="00CC3C43"/>
    <w:rsid w:val="00CD4992"/>
    <w:rsid w:val="00CD6119"/>
    <w:rsid w:val="00CE06FC"/>
    <w:rsid w:val="00CF178A"/>
    <w:rsid w:val="00D06ECA"/>
    <w:rsid w:val="00D10CAF"/>
    <w:rsid w:val="00D11ECF"/>
    <w:rsid w:val="00D25624"/>
    <w:rsid w:val="00D350A8"/>
    <w:rsid w:val="00D35F52"/>
    <w:rsid w:val="00D55ED2"/>
    <w:rsid w:val="00D6763A"/>
    <w:rsid w:val="00D72433"/>
    <w:rsid w:val="00D72BBF"/>
    <w:rsid w:val="00D76759"/>
    <w:rsid w:val="00D863B8"/>
    <w:rsid w:val="00D92FC6"/>
    <w:rsid w:val="00DA2AFD"/>
    <w:rsid w:val="00DA6C88"/>
    <w:rsid w:val="00DC13EB"/>
    <w:rsid w:val="00DC526B"/>
    <w:rsid w:val="00DC69A1"/>
    <w:rsid w:val="00DE017F"/>
    <w:rsid w:val="00DE2D9F"/>
    <w:rsid w:val="00DE7BA4"/>
    <w:rsid w:val="00DF3750"/>
    <w:rsid w:val="00DF66C4"/>
    <w:rsid w:val="00E03110"/>
    <w:rsid w:val="00E06908"/>
    <w:rsid w:val="00E273F7"/>
    <w:rsid w:val="00E33A6E"/>
    <w:rsid w:val="00E45994"/>
    <w:rsid w:val="00E500B1"/>
    <w:rsid w:val="00E50F48"/>
    <w:rsid w:val="00E53553"/>
    <w:rsid w:val="00E557E4"/>
    <w:rsid w:val="00E561FE"/>
    <w:rsid w:val="00E72AAA"/>
    <w:rsid w:val="00E730B1"/>
    <w:rsid w:val="00E74D61"/>
    <w:rsid w:val="00E766ED"/>
    <w:rsid w:val="00E85483"/>
    <w:rsid w:val="00E9217D"/>
    <w:rsid w:val="00E926C5"/>
    <w:rsid w:val="00EA6FB5"/>
    <w:rsid w:val="00EB4E3D"/>
    <w:rsid w:val="00EB766A"/>
    <w:rsid w:val="00EC14FF"/>
    <w:rsid w:val="00ED4B6A"/>
    <w:rsid w:val="00EF408B"/>
    <w:rsid w:val="00F04B87"/>
    <w:rsid w:val="00F07132"/>
    <w:rsid w:val="00F10175"/>
    <w:rsid w:val="00F17449"/>
    <w:rsid w:val="00F2241F"/>
    <w:rsid w:val="00F26FB6"/>
    <w:rsid w:val="00F35947"/>
    <w:rsid w:val="00F36265"/>
    <w:rsid w:val="00F50232"/>
    <w:rsid w:val="00F52E0B"/>
    <w:rsid w:val="00F53B81"/>
    <w:rsid w:val="00F562A8"/>
    <w:rsid w:val="00F630D6"/>
    <w:rsid w:val="00F653C3"/>
    <w:rsid w:val="00F653CF"/>
    <w:rsid w:val="00F70720"/>
    <w:rsid w:val="00F72CC1"/>
    <w:rsid w:val="00F9734F"/>
    <w:rsid w:val="00F97489"/>
    <w:rsid w:val="00FB1070"/>
    <w:rsid w:val="00FB5C6B"/>
    <w:rsid w:val="00FC22A8"/>
    <w:rsid w:val="00FD004A"/>
    <w:rsid w:val="00FD7CFD"/>
    <w:rsid w:val="00FE19BE"/>
    <w:rsid w:val="00FE32F5"/>
    <w:rsid w:val="00FF08DC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59E2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59E2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2E5A-EAEF-45E2-BD52-3BBFD70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ultiDVD Team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hashkova-TN</cp:lastModifiedBy>
  <cp:revision>2</cp:revision>
  <cp:lastPrinted>2017-03-23T06:23:00Z</cp:lastPrinted>
  <dcterms:created xsi:type="dcterms:W3CDTF">2019-05-14T04:20:00Z</dcterms:created>
  <dcterms:modified xsi:type="dcterms:W3CDTF">2019-05-14T04:20:00Z</dcterms:modified>
</cp:coreProperties>
</file>